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EEA93" w14:textId="4369EE62" w:rsidR="00A72626" w:rsidRDefault="00EA0DF0" w:rsidP="00754A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C36CE8">
        <w:rPr>
          <w:rFonts w:ascii="Times New Roman" w:hAnsi="Times New Roman"/>
          <w:b/>
          <w:sz w:val="28"/>
          <w:szCs w:val="28"/>
          <w:lang w:val="sk-SK"/>
        </w:rPr>
        <w:t>Ideme do tábora</w:t>
      </w:r>
    </w:p>
    <w:p w14:paraId="3CB0023E" w14:textId="77777777" w:rsidR="00754A25" w:rsidRPr="00DF6F4E" w:rsidRDefault="00754A25" w:rsidP="00754A25">
      <w:pPr>
        <w:jc w:val="center"/>
        <w:rPr>
          <w:b/>
          <w:sz w:val="28"/>
          <w:szCs w:val="28"/>
          <w:lang w:val="sk-SK"/>
        </w:rPr>
      </w:pPr>
      <w:r w:rsidRPr="00DF6F4E">
        <w:rPr>
          <w:b/>
          <w:sz w:val="28"/>
          <w:szCs w:val="28"/>
          <w:lang w:val="sk-SK"/>
        </w:rPr>
        <w:t>Rozhovor uverejnený v júnovom vydaní časopisu Mama a Ja, 2015</w:t>
      </w:r>
    </w:p>
    <w:p w14:paraId="51EAEDC2" w14:textId="77777777" w:rsidR="00754A25" w:rsidRDefault="00754A25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14:paraId="33D9E989" w14:textId="77777777" w:rsidR="00A72626" w:rsidRDefault="00D8161B" w:rsidP="00ED49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čakávané dva mesiace prázdnin sú </w:t>
      </w:r>
      <w:r w:rsidR="00E44C28">
        <w:rPr>
          <w:rFonts w:ascii="Times New Roman" w:hAnsi="Times New Roman"/>
          <w:sz w:val="24"/>
          <w:szCs w:val="24"/>
          <w:lang w:val="sk-SK"/>
        </w:rPr>
        <w:t xml:space="preserve">o chvíľu realitou. Deti sa tešia, rodičia plánujú. </w:t>
      </w:r>
      <w:r w:rsidR="00C57897">
        <w:rPr>
          <w:rFonts w:ascii="Times New Roman" w:hAnsi="Times New Roman"/>
          <w:sz w:val="24"/>
          <w:szCs w:val="24"/>
          <w:lang w:val="sk-SK"/>
        </w:rPr>
        <w:t>Z</w:t>
      </w:r>
      <w:r w:rsidR="006C28DB">
        <w:rPr>
          <w:rFonts w:ascii="Times New Roman" w:hAnsi="Times New Roman"/>
          <w:sz w:val="24"/>
          <w:szCs w:val="24"/>
          <w:lang w:val="sk-SK"/>
        </w:rPr>
        <w:t xml:space="preserve">ladiť si dovolenky </w:t>
      </w:r>
      <w:r w:rsidR="00996194">
        <w:rPr>
          <w:rFonts w:ascii="Times New Roman" w:hAnsi="Times New Roman"/>
          <w:sz w:val="24"/>
          <w:szCs w:val="24"/>
          <w:lang w:val="sk-SK"/>
        </w:rPr>
        <w:t xml:space="preserve">s ostatnými členmi rodiny </w:t>
      </w:r>
      <w:r w:rsidR="006C28DB">
        <w:rPr>
          <w:rFonts w:ascii="Times New Roman" w:hAnsi="Times New Roman"/>
          <w:sz w:val="24"/>
          <w:szCs w:val="24"/>
          <w:lang w:val="sk-SK"/>
        </w:rPr>
        <w:t>tak, aby bola zabezpečená starostlivosť o dieťa v čase pracovných povinností</w:t>
      </w:r>
      <w:r w:rsidR="00C57897">
        <w:rPr>
          <w:rFonts w:ascii="Times New Roman" w:hAnsi="Times New Roman"/>
          <w:sz w:val="24"/>
          <w:szCs w:val="24"/>
          <w:lang w:val="sk-SK"/>
        </w:rPr>
        <w:t xml:space="preserve"> a vyplniť osem týždňov voľných dní zmysluplným programom.</w:t>
      </w:r>
      <w:r w:rsidR="006C28D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C57897">
        <w:rPr>
          <w:rFonts w:ascii="Times New Roman" w:hAnsi="Times New Roman"/>
          <w:sz w:val="24"/>
          <w:szCs w:val="24"/>
          <w:lang w:val="sk-SK"/>
        </w:rPr>
        <w:t xml:space="preserve">Jednou z lákavých možností sú detské tábory. Sú prísľubom </w:t>
      </w:r>
      <w:r w:rsidR="00C9343F">
        <w:rPr>
          <w:rFonts w:ascii="Times New Roman" w:hAnsi="Times New Roman"/>
          <w:sz w:val="24"/>
          <w:szCs w:val="24"/>
          <w:lang w:val="sk-SK"/>
        </w:rPr>
        <w:t xml:space="preserve">dobrodružstva, </w:t>
      </w:r>
      <w:r w:rsidR="00C57897">
        <w:rPr>
          <w:rFonts w:ascii="Times New Roman" w:hAnsi="Times New Roman"/>
          <w:sz w:val="24"/>
          <w:szCs w:val="24"/>
          <w:lang w:val="sk-SK"/>
        </w:rPr>
        <w:t>nových kamarátov a nezabudnuteľných zážitkov</w:t>
      </w:r>
      <w:r w:rsidR="00C9343F">
        <w:rPr>
          <w:rFonts w:ascii="Times New Roman" w:hAnsi="Times New Roman"/>
          <w:sz w:val="24"/>
          <w:szCs w:val="24"/>
          <w:lang w:val="sk-SK"/>
        </w:rPr>
        <w:t xml:space="preserve">.  </w:t>
      </w:r>
    </w:p>
    <w:p w14:paraId="49E10855" w14:textId="77777777" w:rsidR="006936E8" w:rsidRDefault="00ED49D7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 školopovinné deti je pobyto</w:t>
      </w:r>
      <w:r w:rsidR="00E0723A">
        <w:rPr>
          <w:rFonts w:ascii="Times New Roman" w:hAnsi="Times New Roman"/>
          <w:sz w:val="24"/>
          <w:szCs w:val="24"/>
          <w:lang w:val="sk-SK"/>
        </w:rPr>
        <w:t>vý tábor výbornou príležitosťou</w:t>
      </w:r>
      <w:r>
        <w:rPr>
          <w:rFonts w:ascii="Times New Roman" w:hAnsi="Times New Roman"/>
          <w:sz w:val="24"/>
          <w:szCs w:val="24"/>
          <w:lang w:val="sk-SK"/>
        </w:rPr>
        <w:t xml:space="preserve"> vyskúšať si, aké je to stráviť istú dobu mimo domu. Byť za seba zodpovedný a vedieť si poradiť v neznámom prostredí bez rodičovskej barličky. </w:t>
      </w:r>
      <w:r w:rsidR="00E0723A">
        <w:rPr>
          <w:rFonts w:ascii="Times New Roman" w:hAnsi="Times New Roman"/>
          <w:sz w:val="24"/>
          <w:szCs w:val="24"/>
          <w:lang w:val="sk-SK"/>
        </w:rPr>
        <w:t>Ak ide dieťa do tábora prvý</w:t>
      </w:r>
      <w:r w:rsidR="002C5570">
        <w:rPr>
          <w:rFonts w:ascii="Times New Roman" w:hAnsi="Times New Roman"/>
          <w:sz w:val="24"/>
          <w:szCs w:val="24"/>
          <w:lang w:val="sk-SK"/>
        </w:rPr>
        <w:t>krát, je dobré ho na tábor pripraviť. Rozprávajte sa sním o jeho očakávaniach a obavách. Popíšte mu situácie, ktoré v tábore môžu nastať a skúste mu dať aj tip na to, ako ich môž</w:t>
      </w:r>
      <w:r w:rsidR="00DA0428">
        <w:rPr>
          <w:rFonts w:ascii="Times New Roman" w:hAnsi="Times New Roman"/>
          <w:sz w:val="24"/>
          <w:szCs w:val="24"/>
          <w:lang w:val="sk-SK"/>
        </w:rPr>
        <w:t>e rieši</w:t>
      </w:r>
      <w:r w:rsidR="00E0723A">
        <w:rPr>
          <w:rFonts w:ascii="Times New Roman" w:hAnsi="Times New Roman"/>
          <w:sz w:val="24"/>
          <w:szCs w:val="24"/>
          <w:lang w:val="sk-SK"/>
        </w:rPr>
        <w:t>ť</w:t>
      </w:r>
      <w:r w:rsidR="002C5570">
        <w:rPr>
          <w:rFonts w:ascii="Times New Roman" w:hAnsi="Times New Roman"/>
          <w:sz w:val="24"/>
          <w:szCs w:val="24"/>
          <w:lang w:val="sk-SK"/>
        </w:rPr>
        <w:t>.</w:t>
      </w:r>
      <w:r w:rsidR="00DA0428">
        <w:rPr>
          <w:rFonts w:ascii="Times New Roman" w:hAnsi="Times New Roman"/>
          <w:sz w:val="24"/>
          <w:szCs w:val="24"/>
          <w:lang w:val="sk-SK"/>
        </w:rPr>
        <w:t xml:space="preserve"> Pobytové tábory sú zväčša na päť až štrnásť dní. </w:t>
      </w:r>
      <w:r w:rsidR="00F95835">
        <w:rPr>
          <w:rFonts w:ascii="Times New Roman" w:hAnsi="Times New Roman"/>
          <w:sz w:val="24"/>
          <w:szCs w:val="24"/>
          <w:lang w:val="sk-SK"/>
        </w:rPr>
        <w:t xml:space="preserve">Pred tým, ako začnete uvažovať o tejto možnosti, dieťa by s pobytom v tábore malo súhlasiť. Zapojte ho </w:t>
      </w:r>
      <w:r w:rsidR="00E0723A">
        <w:rPr>
          <w:rFonts w:ascii="Times New Roman" w:hAnsi="Times New Roman"/>
          <w:sz w:val="24"/>
          <w:szCs w:val="24"/>
          <w:lang w:val="sk-SK"/>
        </w:rPr>
        <w:t xml:space="preserve">do </w:t>
      </w:r>
      <w:r w:rsidR="00F95835">
        <w:rPr>
          <w:rFonts w:ascii="Times New Roman" w:hAnsi="Times New Roman"/>
          <w:sz w:val="24"/>
          <w:szCs w:val="24"/>
          <w:lang w:val="sk-SK"/>
        </w:rPr>
        <w:t xml:space="preserve">výberu vhodného tábora, rešpektujte jeho rozhodnutie a snažte sa ho zladiť s vašimi očakávaniami. </w:t>
      </w:r>
    </w:p>
    <w:p w14:paraId="59097D5E" w14:textId="77777777" w:rsidR="00C9343F" w:rsidRPr="00C42ADA" w:rsidRDefault="00FA6AF5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A6AF5">
        <w:rPr>
          <w:rFonts w:ascii="Times New Roman" w:hAnsi="Times New Roman"/>
          <w:b/>
          <w:sz w:val="24"/>
          <w:szCs w:val="24"/>
          <w:lang w:val="sk-SK"/>
        </w:rPr>
        <w:t>Ako vybrať tábor „na mieru“</w:t>
      </w:r>
    </w:p>
    <w:p w14:paraId="5C1B6CD8" w14:textId="77777777" w:rsidR="00C42ADA" w:rsidRDefault="00C42ADA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42ADA">
        <w:rPr>
          <w:rFonts w:ascii="Times New Roman" w:hAnsi="Times New Roman"/>
          <w:sz w:val="24"/>
          <w:szCs w:val="24"/>
          <w:lang w:val="sk-SK"/>
        </w:rPr>
        <w:t xml:space="preserve">Ponuka </w:t>
      </w:r>
      <w:r>
        <w:rPr>
          <w:rFonts w:ascii="Times New Roman" w:hAnsi="Times New Roman"/>
          <w:sz w:val="24"/>
          <w:szCs w:val="24"/>
          <w:lang w:val="sk-SK"/>
        </w:rPr>
        <w:t xml:space="preserve">je dnes naozaj bohatá. Zorientovať sa v nej je jednoduchšie, ak si nastavíte vlastné kritéria výberu. </w:t>
      </w:r>
    </w:p>
    <w:p w14:paraId="232B7150" w14:textId="77777777" w:rsidR="00C557E6" w:rsidRPr="0065488C" w:rsidRDefault="00227ED2" w:rsidP="009A2DF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meranie</w:t>
      </w:r>
      <w:r w:rsidR="00C42ADA" w:rsidRPr="00227ED2">
        <w:rPr>
          <w:rFonts w:ascii="Times New Roman" w:hAnsi="Times New Roman"/>
          <w:sz w:val="24"/>
          <w:szCs w:val="24"/>
          <w:lang w:val="sk-SK"/>
        </w:rPr>
        <w:t xml:space="preserve">. Prihliadajte na to, aké sú záujmy dieťaťa. Chcete podporiť jeho talent, rozšíriť vedomosti, či dopriať </w:t>
      </w:r>
      <w:r w:rsidR="007C1703" w:rsidRPr="00227ED2">
        <w:rPr>
          <w:rFonts w:ascii="Times New Roman" w:hAnsi="Times New Roman"/>
          <w:sz w:val="24"/>
          <w:szCs w:val="24"/>
          <w:lang w:val="sk-SK"/>
        </w:rPr>
        <w:t xml:space="preserve">mu </w:t>
      </w:r>
      <w:r w:rsidR="00C42ADA" w:rsidRPr="00227ED2">
        <w:rPr>
          <w:rFonts w:ascii="Times New Roman" w:hAnsi="Times New Roman"/>
          <w:sz w:val="24"/>
          <w:szCs w:val="24"/>
          <w:lang w:val="sk-SK"/>
        </w:rPr>
        <w:t>netradičné zážitky?</w:t>
      </w:r>
      <w:r w:rsidR="007C1703" w:rsidRPr="00227ED2">
        <w:rPr>
          <w:rFonts w:ascii="Times New Roman" w:hAnsi="Times New Roman"/>
          <w:sz w:val="24"/>
          <w:szCs w:val="24"/>
          <w:lang w:val="sk-SK"/>
        </w:rPr>
        <w:t xml:space="preserve"> Jazykové, športové, umelecké, matematické, indiánske alebo skautské.</w:t>
      </w:r>
      <w:r w:rsidR="00C42ADA" w:rsidRPr="00227ED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C1703" w:rsidRPr="00227ED2">
        <w:rPr>
          <w:rFonts w:ascii="Times New Roman" w:hAnsi="Times New Roman"/>
          <w:sz w:val="24"/>
          <w:szCs w:val="24"/>
          <w:lang w:val="sk-SK"/>
        </w:rPr>
        <w:t>Podstatné je, aby ste do výberu tej najv</w:t>
      </w:r>
      <w:r w:rsidR="006B06AA" w:rsidRPr="00227ED2">
        <w:rPr>
          <w:rFonts w:ascii="Times New Roman" w:hAnsi="Times New Roman"/>
          <w:sz w:val="24"/>
          <w:szCs w:val="24"/>
          <w:lang w:val="sk-SK"/>
        </w:rPr>
        <w:t>h</w:t>
      </w:r>
      <w:r w:rsidR="007C1703" w:rsidRPr="00227ED2">
        <w:rPr>
          <w:rFonts w:ascii="Times New Roman" w:hAnsi="Times New Roman"/>
          <w:sz w:val="24"/>
          <w:szCs w:val="24"/>
          <w:lang w:val="sk-SK"/>
        </w:rPr>
        <w:t xml:space="preserve">odnejšej možnosti </w:t>
      </w:r>
      <w:r w:rsidR="00C42ADA" w:rsidRPr="00227ED2">
        <w:rPr>
          <w:rFonts w:ascii="Times New Roman" w:hAnsi="Times New Roman"/>
          <w:sz w:val="24"/>
          <w:szCs w:val="24"/>
          <w:lang w:val="sk-SK"/>
        </w:rPr>
        <w:t>zapoj</w:t>
      </w:r>
      <w:r w:rsidR="007C1703" w:rsidRPr="00227ED2">
        <w:rPr>
          <w:rFonts w:ascii="Times New Roman" w:hAnsi="Times New Roman"/>
          <w:sz w:val="24"/>
          <w:szCs w:val="24"/>
          <w:lang w:val="sk-SK"/>
        </w:rPr>
        <w:t xml:space="preserve">ili </w:t>
      </w:r>
      <w:r w:rsidR="00C42ADA" w:rsidRPr="00227ED2">
        <w:rPr>
          <w:rFonts w:ascii="Times New Roman" w:hAnsi="Times New Roman"/>
          <w:sz w:val="24"/>
          <w:szCs w:val="24"/>
          <w:lang w:val="sk-SK"/>
        </w:rPr>
        <w:t xml:space="preserve">aj dieťa. </w:t>
      </w:r>
      <w:r w:rsidR="006B06AA" w:rsidRPr="00227ED2">
        <w:rPr>
          <w:rFonts w:ascii="Times New Roman" w:hAnsi="Times New Roman"/>
          <w:sz w:val="24"/>
          <w:szCs w:val="24"/>
          <w:lang w:val="sk-SK"/>
        </w:rPr>
        <w:t xml:space="preserve">Netlačte ho do niečoho, čo samo nechce. </w:t>
      </w:r>
      <w:r w:rsidR="009A2DFA" w:rsidRPr="0065488C">
        <w:rPr>
          <w:rFonts w:ascii="Times New Roman" w:hAnsi="Times New Roman"/>
          <w:sz w:val="24"/>
          <w:szCs w:val="24"/>
          <w:u w:val="single"/>
          <w:lang w:val="sk-SK"/>
        </w:rPr>
        <w:t>Uvedomte si, či chcete, aby sa dieťa v tábore vzdelávalo a malo aj pravidelné vyučovacie hodiny napríklad cudzieho jazyka alebo pri zameraní na šport</w:t>
      </w:r>
      <w:r w:rsidR="00980FB9" w:rsidRPr="0065488C">
        <w:rPr>
          <w:rFonts w:ascii="Times New Roman" w:hAnsi="Times New Roman"/>
          <w:sz w:val="24"/>
          <w:szCs w:val="24"/>
          <w:u w:val="single"/>
          <w:lang w:val="sk-SK"/>
        </w:rPr>
        <w:t>,</w:t>
      </w:r>
      <w:r w:rsidR="009A2DFA" w:rsidRPr="0065488C">
        <w:rPr>
          <w:rFonts w:ascii="Times New Roman" w:hAnsi="Times New Roman"/>
          <w:sz w:val="24"/>
          <w:szCs w:val="24"/>
          <w:u w:val="single"/>
          <w:lang w:val="sk-SK"/>
        </w:rPr>
        <w:t xml:space="preserve"> tréningy. Ak nie, doprajte dieťaťu detskú rekreáciu, to je tábor bez zamerania. Ten sa najviac podobá pôvodnému charakteru tábora, ktorým má byť uvoľnenie po školskom roku, dobrodružstvo, hry a šport.</w:t>
      </w:r>
    </w:p>
    <w:p w14:paraId="54A6D18B" w14:textId="77777777" w:rsidR="00EE6A4C" w:rsidRPr="00365FBC" w:rsidRDefault="00227ED2" w:rsidP="00365F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227ED2">
        <w:rPr>
          <w:rFonts w:ascii="Times New Roman" w:hAnsi="Times New Roman"/>
          <w:sz w:val="24"/>
          <w:szCs w:val="24"/>
          <w:lang w:val="sk-SK"/>
        </w:rPr>
        <w:t>Organizátor.</w:t>
      </w:r>
      <w:r w:rsidR="00837CD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65FBC">
        <w:rPr>
          <w:rFonts w:ascii="Times New Roman" w:hAnsi="Times New Roman"/>
          <w:sz w:val="24"/>
          <w:szCs w:val="24"/>
          <w:lang w:val="sk-SK"/>
        </w:rPr>
        <w:t>Premyslite si, či chcete za tábor platiť trhovú cenu v prípade komerčných organizátorov a cestovných kancelárii, ale</w:t>
      </w:r>
      <w:r w:rsidR="00B9013A">
        <w:rPr>
          <w:rFonts w:ascii="Times New Roman" w:hAnsi="Times New Roman"/>
          <w:sz w:val="24"/>
          <w:szCs w:val="24"/>
          <w:lang w:val="sk-SK"/>
        </w:rPr>
        <w:t>bo pošlete svoje dieťa do tábora</w:t>
      </w:r>
      <w:r w:rsidR="00365FBC">
        <w:rPr>
          <w:rFonts w:ascii="Times New Roman" w:hAnsi="Times New Roman"/>
          <w:sz w:val="24"/>
          <w:szCs w:val="24"/>
          <w:lang w:val="sk-SK"/>
        </w:rPr>
        <w:t>, kde zisk nehr</w:t>
      </w:r>
      <w:r w:rsidR="001515BF">
        <w:rPr>
          <w:rFonts w:ascii="Times New Roman" w:hAnsi="Times New Roman"/>
          <w:sz w:val="24"/>
          <w:szCs w:val="24"/>
          <w:lang w:val="sk-SK"/>
        </w:rPr>
        <w:t>á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 najdôležitejšiu úlohu organizátora. V prípade cirkevných alebo skautských táborov však budete musieť akceptovať hodnotové zamerania tábora. Zistite si, či tábor neorganizuje podnik, v ktorom pracujete</w:t>
      </w:r>
      <w:r w:rsidR="005D0D88">
        <w:rPr>
          <w:rFonts w:ascii="Times New Roman" w:hAnsi="Times New Roman"/>
          <w:sz w:val="24"/>
          <w:szCs w:val="24"/>
          <w:lang w:val="sk-SK"/>
        </w:rPr>
        <w:t>,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 prípadne časť sumy nepreplácajú odbory.</w:t>
      </w:r>
      <w:r w:rsidR="005D0D8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Je dobré, keď je v tábore auto pre prípad prevozu pacienta do zdravotníckeho zariadenia alebo na zabezpečenie nákupu liekov. </w:t>
      </w:r>
      <w:r w:rsidR="000F6CD3">
        <w:rPr>
          <w:rFonts w:ascii="Times New Roman" w:hAnsi="Times New Roman"/>
          <w:sz w:val="24"/>
          <w:szCs w:val="24"/>
          <w:lang w:val="sk-SK"/>
        </w:rPr>
        <w:t xml:space="preserve">Organizátor vás musí presvedčiť, že 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najvyšším imperatívom je pre neho bezpečnosť detí a ich zdravý návrat domov. Všetko ostatné, ako je zábava, hry a dobrodružstvo, je len nadstavba. </w:t>
      </w:r>
      <w:r w:rsidR="00837CDE" w:rsidRPr="00365FBC">
        <w:rPr>
          <w:rFonts w:ascii="Times New Roman" w:hAnsi="Times New Roman"/>
          <w:sz w:val="24"/>
          <w:szCs w:val="24"/>
          <w:lang w:val="sk-SK"/>
        </w:rPr>
        <w:t xml:space="preserve">V ideálnom </w:t>
      </w:r>
      <w:r w:rsidR="008642BE" w:rsidRPr="00365FBC">
        <w:rPr>
          <w:rFonts w:ascii="Times New Roman" w:hAnsi="Times New Roman"/>
          <w:sz w:val="24"/>
          <w:szCs w:val="24"/>
          <w:lang w:val="sk-SK"/>
        </w:rPr>
        <w:t>prípade ja dobré</w:t>
      </w:r>
      <w:r w:rsidR="00837CDE" w:rsidRPr="00365FBC">
        <w:rPr>
          <w:rFonts w:ascii="Times New Roman" w:hAnsi="Times New Roman"/>
          <w:sz w:val="24"/>
          <w:szCs w:val="24"/>
          <w:lang w:val="sk-SK"/>
        </w:rPr>
        <w:t xml:space="preserve"> mať referencie od známych, ktorí majú s daným organizátorom táborov dobré skúsenosti. </w:t>
      </w:r>
      <w:r w:rsidR="008642BE" w:rsidRPr="00365FBC">
        <w:rPr>
          <w:rFonts w:ascii="Times New Roman" w:hAnsi="Times New Roman"/>
          <w:sz w:val="24"/>
          <w:szCs w:val="24"/>
          <w:lang w:val="sk-SK"/>
        </w:rPr>
        <w:t xml:space="preserve">Vyhľadávajte </w:t>
      </w:r>
      <w:r w:rsidR="008642BE" w:rsidRPr="00365FBC">
        <w:rPr>
          <w:rFonts w:ascii="Times New Roman" w:hAnsi="Times New Roman"/>
          <w:sz w:val="24"/>
          <w:szCs w:val="24"/>
          <w:lang w:val="sk-SK"/>
        </w:rPr>
        <w:lastRenderedPageBreak/>
        <w:t>informácie na webe, nakontaktujte sa priamo na organizátora a pýtajte sa.</w:t>
      </w:r>
      <w:r w:rsidR="00E0723A" w:rsidRPr="00365FB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642BE" w:rsidRPr="00365FBC">
        <w:rPr>
          <w:rFonts w:ascii="Times New Roman" w:hAnsi="Times New Roman"/>
          <w:sz w:val="24"/>
          <w:szCs w:val="24"/>
          <w:lang w:val="sk-SK"/>
        </w:rPr>
        <w:t>Spôsob, ako s vami bude komunikovať, aké informácie poskytne</w:t>
      </w:r>
      <w:r w:rsidR="00DC6E8F" w:rsidRPr="00365FBC">
        <w:rPr>
          <w:rFonts w:ascii="Times New Roman" w:hAnsi="Times New Roman"/>
          <w:sz w:val="24"/>
          <w:szCs w:val="24"/>
          <w:lang w:val="sk-SK"/>
        </w:rPr>
        <w:t>,</w:t>
      </w:r>
      <w:r w:rsidR="008642BE" w:rsidRPr="00365FBC">
        <w:rPr>
          <w:rFonts w:ascii="Times New Roman" w:hAnsi="Times New Roman"/>
          <w:sz w:val="24"/>
          <w:szCs w:val="24"/>
          <w:lang w:val="sk-SK"/>
        </w:rPr>
        <w:t xml:space="preserve"> vám pomôže rozhodnúť sa. </w:t>
      </w:r>
    </w:p>
    <w:p w14:paraId="1EC1A647" w14:textId="77777777" w:rsidR="00962BB2" w:rsidRPr="00E0723A" w:rsidRDefault="00EE6A4C" w:rsidP="0036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E0723A">
        <w:rPr>
          <w:rFonts w:ascii="Times New Roman" w:hAnsi="Times New Roman"/>
          <w:sz w:val="24"/>
          <w:szCs w:val="24"/>
          <w:lang w:val="sk-SK"/>
        </w:rPr>
        <w:t xml:space="preserve">Miesto a dĺžka </w:t>
      </w:r>
      <w:r w:rsidR="00E0723A" w:rsidRPr="00E0723A">
        <w:rPr>
          <w:rFonts w:ascii="Times New Roman" w:hAnsi="Times New Roman"/>
          <w:sz w:val="24"/>
          <w:szCs w:val="24"/>
          <w:lang w:val="sk-SK"/>
        </w:rPr>
        <w:t>pobytu.</w:t>
      </w:r>
      <w:r w:rsidR="00496845" w:rsidRPr="00E0723A">
        <w:rPr>
          <w:rFonts w:ascii="Times New Roman" w:hAnsi="Times New Roman"/>
          <w:sz w:val="24"/>
          <w:szCs w:val="24"/>
          <w:lang w:val="sk-SK"/>
        </w:rPr>
        <w:t xml:space="preserve"> Kde sa bude tábor konať, v akej vzdialenosti od domova, v akej lokalite? Preverte si aj kvalitu ubytovania</w:t>
      </w:r>
      <w:r w:rsidR="00697AE0" w:rsidRPr="00E0723A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697AE0" w:rsidRPr="00E0723A">
        <w:rPr>
          <w:rFonts w:ascii="Times New Roman" w:hAnsi="Times New Roman"/>
          <w:sz w:val="24"/>
          <w:szCs w:val="24"/>
          <w:lang w:val="sk-SK" w:eastAsia="sk-SK"/>
        </w:rPr>
        <w:t>pre jedno dieťa by mala byť vyhradená plocha aspoň 3 metre štvorcové)</w:t>
      </w:r>
      <w:r w:rsidR="00EC3C83" w:rsidRPr="00E0723A">
        <w:rPr>
          <w:rFonts w:ascii="Times New Roman" w:hAnsi="Times New Roman"/>
          <w:sz w:val="24"/>
          <w:szCs w:val="24"/>
          <w:lang w:val="sk-SK" w:eastAsia="sk-SK"/>
        </w:rPr>
        <w:t>,</w:t>
      </w:r>
      <w:r w:rsidR="00697AE0" w:rsidRPr="00E0723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C3C83" w:rsidRPr="00E0723A">
        <w:rPr>
          <w:rFonts w:ascii="Times New Roman" w:hAnsi="Times New Roman"/>
          <w:sz w:val="24"/>
          <w:szCs w:val="24"/>
          <w:lang w:val="sk-SK"/>
        </w:rPr>
        <w:t>s</w:t>
      </w:r>
      <w:r w:rsidR="00D51F58" w:rsidRPr="00E0723A">
        <w:rPr>
          <w:rFonts w:ascii="Times New Roman" w:hAnsi="Times New Roman"/>
          <w:sz w:val="24"/>
          <w:szCs w:val="24"/>
          <w:lang w:val="sk-SK"/>
        </w:rPr>
        <w:t>ociálnych zariadení</w:t>
      </w:r>
      <w:r w:rsidR="00C676B7" w:rsidRPr="00E0723A">
        <w:rPr>
          <w:rFonts w:ascii="Times New Roman" w:hAnsi="Times New Roman"/>
          <w:sz w:val="24"/>
          <w:szCs w:val="24"/>
          <w:lang w:val="sk-SK"/>
        </w:rPr>
        <w:t>,</w:t>
      </w:r>
      <w:r w:rsidR="00962BB2" w:rsidRPr="00E0723A">
        <w:rPr>
          <w:rFonts w:ascii="Times New Roman" w:hAnsi="Times New Roman"/>
          <w:sz w:val="24"/>
          <w:szCs w:val="24"/>
          <w:lang w:val="sk-SK"/>
        </w:rPr>
        <w:t xml:space="preserve"> hygienu</w:t>
      </w:r>
      <w:r w:rsidR="00E0723A">
        <w:rPr>
          <w:rFonts w:ascii="Times New Roman" w:hAnsi="Times New Roman"/>
          <w:sz w:val="24"/>
          <w:szCs w:val="24"/>
          <w:lang w:val="sk-SK"/>
        </w:rPr>
        <w:t>.</w:t>
      </w:r>
      <w:r w:rsidR="00496845" w:rsidRPr="00E0723A">
        <w:rPr>
          <w:rFonts w:ascii="Times New Roman" w:hAnsi="Times New Roman"/>
          <w:sz w:val="24"/>
          <w:szCs w:val="24"/>
          <w:lang w:val="sk-SK"/>
        </w:rPr>
        <w:t xml:space="preserve"> V prípade, ž</w:t>
      </w:r>
      <w:r w:rsidR="00E0723A">
        <w:rPr>
          <w:rFonts w:ascii="Times New Roman" w:hAnsi="Times New Roman"/>
          <w:sz w:val="24"/>
          <w:szCs w:val="24"/>
          <w:lang w:val="sk-SK"/>
        </w:rPr>
        <w:t>e dieťa odchádza do tábora prvý</w:t>
      </w:r>
      <w:r w:rsidR="00496845" w:rsidRPr="00E0723A">
        <w:rPr>
          <w:rFonts w:ascii="Times New Roman" w:hAnsi="Times New Roman"/>
          <w:sz w:val="24"/>
          <w:szCs w:val="24"/>
          <w:lang w:val="sk-SK"/>
        </w:rPr>
        <w:t xml:space="preserve">krát, je lepšie </w:t>
      </w:r>
      <w:r w:rsidR="00596F7F" w:rsidRPr="00E0723A">
        <w:rPr>
          <w:rFonts w:ascii="Times New Roman" w:hAnsi="Times New Roman"/>
          <w:sz w:val="24"/>
          <w:szCs w:val="24"/>
          <w:lang w:val="sk-SK"/>
        </w:rPr>
        <w:t xml:space="preserve">po dohode s dieťaťom, </w:t>
      </w:r>
      <w:r w:rsidR="00496845" w:rsidRPr="00E0723A">
        <w:rPr>
          <w:rFonts w:ascii="Times New Roman" w:hAnsi="Times New Roman"/>
          <w:sz w:val="24"/>
          <w:szCs w:val="24"/>
          <w:lang w:val="sk-SK"/>
        </w:rPr>
        <w:t>zvoliť kratšiu dĺžku pobytu</w:t>
      </w:r>
      <w:r w:rsidR="00596F7F" w:rsidRPr="00E0723A">
        <w:rPr>
          <w:rFonts w:ascii="Times New Roman" w:hAnsi="Times New Roman"/>
          <w:sz w:val="24"/>
          <w:szCs w:val="24"/>
          <w:lang w:val="sk-SK"/>
        </w:rPr>
        <w:t>.</w:t>
      </w:r>
      <w:r w:rsidR="00365FBC" w:rsidRPr="00365FB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Overte si, či dieťa bude ubytované v chatke, alebo v murovanej ubytovni, koľko deti bude na izbe i v akom prostredí je tábor. Je rozdiel, či si organizátor zvolí za miesto pobytu mestské prostredie alebo prírodu. </w:t>
      </w:r>
    </w:p>
    <w:p w14:paraId="0614B109" w14:textId="77777777" w:rsidR="00962BB2" w:rsidRPr="00962BB2" w:rsidRDefault="00962BB2" w:rsidP="00365FBC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travovan</w:t>
      </w:r>
      <w:r w:rsidR="00E0723A">
        <w:rPr>
          <w:rFonts w:ascii="Times New Roman" w:hAnsi="Times New Roman"/>
          <w:sz w:val="24"/>
          <w:szCs w:val="24"/>
          <w:lang w:val="sk-SK"/>
        </w:rPr>
        <w:t>ie. Malo by byť zabezpečené päť</w:t>
      </w:r>
      <w:r>
        <w:rPr>
          <w:rFonts w:ascii="Times New Roman" w:hAnsi="Times New Roman"/>
          <w:sz w:val="24"/>
          <w:szCs w:val="24"/>
          <w:lang w:val="sk-SK"/>
        </w:rPr>
        <w:t>krát denne, rovnako ako aj celodenný pitný režim. Jedálny lístok dostupný k nahliadnutiu. Ak máte špeciálne požiadavky, informujte sa u organizátora tábora, či ich môže akceptovať a za akých podmienok.</w:t>
      </w:r>
    </w:p>
    <w:p w14:paraId="62D8656F" w14:textId="77777777" w:rsidR="00C676B7" w:rsidRPr="00365FBC" w:rsidRDefault="00387C12" w:rsidP="00365F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Cena</w:t>
      </w:r>
      <w:r w:rsidR="00F033E3">
        <w:rPr>
          <w:rFonts w:ascii="Times New Roman" w:hAnsi="Times New Roman"/>
          <w:sz w:val="24"/>
          <w:szCs w:val="24"/>
          <w:lang w:val="sk-SK"/>
        </w:rPr>
        <w:t>. Finančné možnosti sú jedným z kritérií pri výbere letného tábora. Ak sa už rozhodnete zainvestovať do kvalitne stráveného voľného času svojho dieťaťa, je dôležité zistiť, za čo platíte. Je uvedená cena s DPH, je v</w:t>
      </w:r>
      <w:r w:rsidR="00B940FB">
        <w:rPr>
          <w:rFonts w:ascii="Times New Roman" w:hAnsi="Times New Roman"/>
          <w:sz w:val="24"/>
          <w:szCs w:val="24"/>
          <w:lang w:val="sk-SK"/>
        </w:rPr>
        <w:t xml:space="preserve"> nej </w:t>
      </w:r>
      <w:r w:rsidR="00F033E3">
        <w:rPr>
          <w:rFonts w:ascii="Times New Roman" w:hAnsi="Times New Roman"/>
          <w:sz w:val="24"/>
          <w:szCs w:val="24"/>
          <w:lang w:val="sk-SK"/>
        </w:rPr>
        <w:t xml:space="preserve">zahrnutá doprava do tábora a poistenie, výlety v rámci tábora? </w:t>
      </w:r>
      <w:r w:rsidR="00B940FB">
        <w:rPr>
          <w:rFonts w:ascii="Times New Roman" w:hAnsi="Times New Roman"/>
          <w:sz w:val="24"/>
          <w:szCs w:val="24"/>
          <w:lang w:val="sk-SK"/>
        </w:rPr>
        <w:t>Základná c</w:t>
      </w:r>
      <w:r w:rsidR="00F033E3">
        <w:rPr>
          <w:rFonts w:ascii="Times New Roman" w:hAnsi="Times New Roman"/>
          <w:sz w:val="24"/>
          <w:szCs w:val="24"/>
          <w:lang w:val="sk-SK"/>
        </w:rPr>
        <w:t xml:space="preserve">ena za tábor v sebe zvyčajne zahŕňa </w:t>
      </w:r>
      <w:r w:rsidR="00587ED4">
        <w:rPr>
          <w:rFonts w:ascii="Times New Roman" w:hAnsi="Times New Roman"/>
          <w:sz w:val="24"/>
          <w:szCs w:val="24"/>
          <w:lang w:val="sk-SK"/>
        </w:rPr>
        <w:t xml:space="preserve">len </w:t>
      </w:r>
      <w:r w:rsidR="00F033E3">
        <w:rPr>
          <w:rFonts w:ascii="Times New Roman" w:hAnsi="Times New Roman"/>
          <w:sz w:val="24"/>
          <w:szCs w:val="24"/>
          <w:lang w:val="sk-SK"/>
        </w:rPr>
        <w:t>ubytovanie a</w:t>
      </w:r>
      <w:r w:rsidR="00B940FB">
        <w:rPr>
          <w:rFonts w:ascii="Times New Roman" w:hAnsi="Times New Roman"/>
          <w:sz w:val="24"/>
          <w:szCs w:val="24"/>
          <w:lang w:val="sk-SK"/>
        </w:rPr>
        <w:t> stravu, zistite</w:t>
      </w:r>
      <w:r w:rsidR="00587ED4">
        <w:rPr>
          <w:rFonts w:ascii="Times New Roman" w:hAnsi="Times New Roman"/>
          <w:sz w:val="24"/>
          <w:szCs w:val="24"/>
          <w:lang w:val="sk-SK"/>
        </w:rPr>
        <w:t xml:space="preserve"> si </w:t>
      </w:r>
      <w:r w:rsidR="00B940FB">
        <w:rPr>
          <w:rFonts w:ascii="Times New Roman" w:hAnsi="Times New Roman"/>
          <w:sz w:val="24"/>
          <w:szCs w:val="24"/>
          <w:lang w:val="sk-SK"/>
        </w:rPr>
        <w:t xml:space="preserve"> u organizátora všetky informácie o</w:t>
      </w:r>
      <w:r w:rsidR="00011DEC">
        <w:rPr>
          <w:rFonts w:ascii="Times New Roman" w:hAnsi="Times New Roman"/>
          <w:sz w:val="24"/>
          <w:szCs w:val="24"/>
          <w:lang w:val="sk-SK"/>
        </w:rPr>
        <w:t xml:space="preserve"> prípadných </w:t>
      </w:r>
      <w:r w:rsidR="00B940FB">
        <w:rPr>
          <w:rFonts w:ascii="Times New Roman" w:hAnsi="Times New Roman"/>
          <w:sz w:val="24"/>
          <w:szCs w:val="24"/>
          <w:lang w:val="sk-SK"/>
        </w:rPr>
        <w:t>doplatkoch.</w:t>
      </w:r>
      <w:r w:rsidR="006452B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Informujte sa, či z poplatku bude organizátor hradiť vstupy do múzeí, jaskýň a kúpalísk, alebo sú to ďalšie výdavky navyše. </w:t>
      </w:r>
      <w:r w:rsidR="006452B4" w:rsidRPr="00365FBC">
        <w:rPr>
          <w:rFonts w:ascii="Times New Roman" w:hAnsi="Times New Roman"/>
          <w:sz w:val="24"/>
          <w:szCs w:val="24"/>
          <w:lang w:val="sk-SK"/>
        </w:rPr>
        <w:t xml:space="preserve">Porovnajte si konkurenčné ponuky v prepočte sumy za </w:t>
      </w:r>
      <w:r w:rsidR="00A87D92" w:rsidRPr="00365FBC">
        <w:rPr>
          <w:rFonts w:ascii="Times New Roman" w:hAnsi="Times New Roman"/>
          <w:sz w:val="24"/>
          <w:szCs w:val="24"/>
          <w:lang w:val="sk-SK"/>
        </w:rPr>
        <w:t xml:space="preserve">pobyt v tábore </w:t>
      </w:r>
      <w:r w:rsidR="006452B4" w:rsidRPr="00365FBC">
        <w:rPr>
          <w:rFonts w:ascii="Times New Roman" w:hAnsi="Times New Roman"/>
          <w:sz w:val="24"/>
          <w:szCs w:val="24"/>
          <w:lang w:val="sk-SK"/>
        </w:rPr>
        <w:t xml:space="preserve">na jeden deň. </w:t>
      </w:r>
      <w:r w:rsidR="00C16104" w:rsidRPr="00365FBC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033E3" w:rsidRPr="00365FBC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365FB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22B831E3" w14:textId="77777777" w:rsidR="00EA10B7" w:rsidRPr="00365FBC" w:rsidRDefault="00C676B7" w:rsidP="00365F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70304">
        <w:rPr>
          <w:rFonts w:ascii="Times New Roman" w:hAnsi="Times New Roman"/>
          <w:sz w:val="24"/>
          <w:szCs w:val="24"/>
          <w:lang w:val="sk-SK"/>
        </w:rPr>
        <w:t xml:space="preserve">Denný program a vedúci. Preštudujte/zistite si denný program tábora, aké aktivity sú naplánované počas dňa, </w:t>
      </w:r>
      <w:r w:rsidR="00470304">
        <w:rPr>
          <w:rFonts w:ascii="Times New Roman" w:hAnsi="Times New Roman"/>
          <w:sz w:val="24"/>
          <w:szCs w:val="24"/>
          <w:lang w:val="sk-SK"/>
        </w:rPr>
        <w:t>koľko vedúcich sa bude starať o deti. Práve vedúci tábora či  skupiny</w:t>
      </w:r>
      <w:r w:rsidR="00E0723A">
        <w:rPr>
          <w:rFonts w:ascii="Times New Roman" w:hAnsi="Times New Roman"/>
          <w:sz w:val="24"/>
          <w:szCs w:val="24"/>
          <w:lang w:val="sk-SK"/>
        </w:rPr>
        <w:t>,</w:t>
      </w:r>
      <w:r w:rsidR="00470304">
        <w:rPr>
          <w:rFonts w:ascii="Times New Roman" w:hAnsi="Times New Roman"/>
          <w:sz w:val="24"/>
          <w:szCs w:val="24"/>
          <w:lang w:val="sk-SK"/>
        </w:rPr>
        <w:t xml:space="preserve"> v ktorej bude aj vaše dieťa, je dôležitým faktorom jeho spokojnosti v tábore. Je vhodné, aby ste </w:t>
      </w:r>
      <w:r w:rsidR="00AB79B7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470304">
        <w:rPr>
          <w:rFonts w:ascii="Times New Roman" w:hAnsi="Times New Roman"/>
          <w:sz w:val="24"/>
          <w:szCs w:val="24"/>
          <w:lang w:val="sk-SK"/>
        </w:rPr>
        <w:t>o informovali o všetkom,</w:t>
      </w:r>
      <w:r w:rsidR="00AB79B7">
        <w:rPr>
          <w:rFonts w:ascii="Times New Roman" w:hAnsi="Times New Roman"/>
          <w:sz w:val="24"/>
          <w:szCs w:val="24"/>
          <w:lang w:val="sk-SK"/>
        </w:rPr>
        <w:t xml:space="preserve"> čo by mal vedieť - </w:t>
      </w:r>
      <w:r w:rsidR="00470304">
        <w:rPr>
          <w:rFonts w:ascii="Times New Roman" w:hAnsi="Times New Roman"/>
          <w:sz w:val="24"/>
          <w:szCs w:val="24"/>
          <w:lang w:val="sk-SK"/>
        </w:rPr>
        <w:t xml:space="preserve"> na čo by mal byť pripravený, čo sa týka dozoru nad vašim dieťaťom.  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Animátori by nemali byť mladí stredoškoláci, ktorí sú takmer rovesníci najstarších pätnásťročných detí. Ideálni sú študenti pedagogických odborov vysokých škôl a mladí absolventi. Zistite si, či personál tábora prešiel ešte pred konaním tábora školením o bezpečnosti a rizikách táborovej výchovy. </w:t>
      </w:r>
      <w:r w:rsidR="00191234" w:rsidRPr="00365FBC">
        <w:rPr>
          <w:rFonts w:ascii="Times New Roman" w:hAnsi="Times New Roman"/>
          <w:sz w:val="24"/>
          <w:szCs w:val="24"/>
          <w:lang w:val="sk-SK"/>
        </w:rPr>
        <w:t xml:space="preserve">V tábore by mal byť aj zdravotník s minimálne stredným odborných vzdelaním, prípadne </w:t>
      </w:r>
      <w:r w:rsidR="00816765" w:rsidRPr="00365FBC">
        <w:rPr>
          <w:rFonts w:ascii="Times New Roman" w:hAnsi="Times New Roman"/>
          <w:sz w:val="24"/>
          <w:szCs w:val="24"/>
          <w:lang w:val="sk-SK"/>
        </w:rPr>
        <w:t>osoba vyškolená Červeným krížom</w:t>
      </w:r>
      <w:r w:rsidR="00191234" w:rsidRPr="00365FBC">
        <w:rPr>
          <w:rFonts w:ascii="Times New Roman" w:hAnsi="Times New Roman"/>
          <w:sz w:val="24"/>
          <w:szCs w:val="24"/>
          <w:lang w:val="sk-SK"/>
        </w:rPr>
        <w:t xml:space="preserve"> na poskytovanie prvej pomoci. </w:t>
      </w:r>
      <w:r w:rsidR="00365FBC">
        <w:rPr>
          <w:rFonts w:ascii="Times New Roman" w:hAnsi="Times New Roman"/>
          <w:sz w:val="24"/>
          <w:szCs w:val="24"/>
          <w:lang w:val="sk-SK"/>
        </w:rPr>
        <w:t xml:space="preserve">Dajte prednosť táboru, kde za zdravotnú starostlivosť je zodpovedný lekár alebo čerstvý medik.  </w:t>
      </w:r>
    </w:p>
    <w:p w14:paraId="0F5E8DC9" w14:textId="77777777" w:rsidR="00CD3706" w:rsidRDefault="00CD3706" w:rsidP="00365FBC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Informujte sa dopredu o možnej reklamácii a prípadných storno podmienkach.</w:t>
      </w:r>
    </w:p>
    <w:p w14:paraId="397213F7" w14:textId="77777777" w:rsidR="00251ABE" w:rsidRPr="007B7B5E" w:rsidRDefault="008B7537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Aj v prípade detských táborov platí, že najdôležitejší je ľudský faktor. Pokiaľ v tábore chýbajú dobrí vedúci, ktorí si poradia v každej situácii a snažia sa naplniť deťom dni zmysluplne, dobré ubytovanie a kvalitná strava to nezachránia. Práve vedúci má v tábore dôležitú úlohu: </w:t>
      </w:r>
      <w:r w:rsidR="00057BD7">
        <w:rPr>
          <w:rFonts w:ascii="Times New Roman" w:hAnsi="Times New Roman"/>
          <w:sz w:val="24"/>
          <w:szCs w:val="24"/>
          <w:lang w:val="sk-SK"/>
        </w:rPr>
        <w:t xml:space="preserve">musí </w:t>
      </w:r>
      <w:r>
        <w:rPr>
          <w:rFonts w:ascii="Times New Roman" w:hAnsi="Times New Roman"/>
          <w:sz w:val="24"/>
          <w:szCs w:val="24"/>
          <w:lang w:val="sk-SK"/>
        </w:rPr>
        <w:t>zvládnuť skupinku detí, ktoré sa len z</w:t>
      </w:r>
      <w:r w:rsidR="001F3246">
        <w:rPr>
          <w:rFonts w:ascii="Times New Roman" w:hAnsi="Times New Roman"/>
          <w:sz w:val="24"/>
          <w:szCs w:val="24"/>
          <w:lang w:val="sk-SK"/>
        </w:rPr>
        <w:t xml:space="preserve">ačínajú spoznávať, </w:t>
      </w:r>
      <w:r w:rsidR="004C1C3F">
        <w:rPr>
          <w:rFonts w:ascii="Times New Roman" w:hAnsi="Times New Roman"/>
          <w:sz w:val="24"/>
          <w:szCs w:val="24"/>
          <w:lang w:val="sk-SK"/>
        </w:rPr>
        <w:t xml:space="preserve">mal by byť </w:t>
      </w:r>
      <w:r w:rsidR="001F3246">
        <w:rPr>
          <w:rFonts w:ascii="Times New Roman" w:hAnsi="Times New Roman"/>
          <w:sz w:val="24"/>
          <w:szCs w:val="24"/>
          <w:lang w:val="sk-SK"/>
        </w:rPr>
        <w:t>empatický</w:t>
      </w:r>
      <w:r>
        <w:rPr>
          <w:rFonts w:ascii="Times New Roman" w:hAnsi="Times New Roman"/>
          <w:sz w:val="24"/>
          <w:szCs w:val="24"/>
          <w:lang w:val="sk-SK"/>
        </w:rPr>
        <w:t xml:space="preserve"> voči ich smútku a pomôcť im s adaptáciou.</w:t>
      </w:r>
      <w:r w:rsidR="002A3FAB">
        <w:rPr>
          <w:rFonts w:ascii="Times New Roman" w:hAnsi="Times New Roman"/>
          <w:sz w:val="24"/>
          <w:szCs w:val="24"/>
          <w:lang w:val="sk-SK"/>
        </w:rPr>
        <w:t xml:space="preserve"> Je dôležité, aby vedel o vašom dieťati čo najviac. Upozornite ho na situácie, v ktorých môže vaše dieťa reagovať nepr</w:t>
      </w:r>
      <w:r w:rsidR="00154CB9">
        <w:rPr>
          <w:rFonts w:ascii="Times New Roman" w:hAnsi="Times New Roman"/>
          <w:sz w:val="24"/>
          <w:szCs w:val="24"/>
          <w:lang w:val="sk-SK"/>
        </w:rPr>
        <w:t>imerane a ako ich zvládate vy (</w:t>
      </w:r>
      <w:r w:rsidR="002A3FAB">
        <w:rPr>
          <w:rFonts w:ascii="Times New Roman" w:hAnsi="Times New Roman"/>
          <w:sz w:val="24"/>
          <w:szCs w:val="24"/>
          <w:lang w:val="sk-SK"/>
        </w:rPr>
        <w:t>môže ísť o problém so zaspávaním, strach z</w:t>
      </w:r>
      <w:r w:rsidR="004676C5">
        <w:rPr>
          <w:rFonts w:ascii="Times New Roman" w:hAnsi="Times New Roman"/>
          <w:sz w:val="24"/>
          <w:szCs w:val="24"/>
          <w:lang w:val="sk-SK"/>
        </w:rPr>
        <w:t> </w:t>
      </w:r>
      <w:r w:rsidR="002A3FAB">
        <w:rPr>
          <w:rFonts w:ascii="Times New Roman" w:hAnsi="Times New Roman"/>
          <w:sz w:val="24"/>
          <w:szCs w:val="24"/>
          <w:lang w:val="sk-SK"/>
        </w:rPr>
        <w:t>vody</w:t>
      </w:r>
      <w:r w:rsidR="004676C5">
        <w:rPr>
          <w:rFonts w:ascii="Times New Roman" w:hAnsi="Times New Roman"/>
          <w:sz w:val="24"/>
          <w:szCs w:val="24"/>
          <w:lang w:val="sk-SK"/>
        </w:rPr>
        <w:t>, zvierat</w:t>
      </w:r>
      <w:r w:rsidR="002A3FAB">
        <w:rPr>
          <w:rFonts w:ascii="Times New Roman" w:hAnsi="Times New Roman"/>
          <w:sz w:val="24"/>
          <w:szCs w:val="24"/>
          <w:lang w:val="sk-SK"/>
        </w:rPr>
        <w:t xml:space="preserve"> a podobne). </w:t>
      </w:r>
      <w:r w:rsidR="004676C5">
        <w:rPr>
          <w:rFonts w:ascii="Times New Roman" w:hAnsi="Times New Roman"/>
          <w:sz w:val="24"/>
          <w:szCs w:val="24"/>
          <w:lang w:val="sk-SK"/>
        </w:rPr>
        <w:t>Pravdivo informujte o</w:t>
      </w:r>
      <w:r w:rsidR="005D726C">
        <w:rPr>
          <w:rFonts w:ascii="Times New Roman" w:hAnsi="Times New Roman"/>
          <w:sz w:val="24"/>
          <w:szCs w:val="24"/>
          <w:lang w:val="sk-SK"/>
        </w:rPr>
        <w:t xml:space="preserve"> jeho </w:t>
      </w:r>
      <w:r w:rsidR="004676C5">
        <w:rPr>
          <w:rFonts w:ascii="Times New Roman" w:hAnsi="Times New Roman"/>
          <w:sz w:val="24"/>
          <w:szCs w:val="24"/>
          <w:lang w:val="sk-SK"/>
        </w:rPr>
        <w:t>zdravotn</w:t>
      </w:r>
      <w:r w:rsidR="005C556A">
        <w:rPr>
          <w:rFonts w:ascii="Times New Roman" w:hAnsi="Times New Roman"/>
          <w:sz w:val="24"/>
          <w:szCs w:val="24"/>
          <w:lang w:val="sk-SK"/>
        </w:rPr>
        <w:t>ej kondícii.</w:t>
      </w:r>
      <w:r w:rsidR="004676C5">
        <w:rPr>
          <w:rFonts w:ascii="Times New Roman" w:hAnsi="Times New Roman"/>
          <w:sz w:val="24"/>
          <w:szCs w:val="24"/>
          <w:lang w:val="sk-SK"/>
        </w:rPr>
        <w:t xml:space="preserve"> Ak dieťa trpí alergiou, neznášanlivosťou jednotlivých druhov a kombinácií potravín, nezabudnite o tom informovať vedúceho</w:t>
      </w:r>
      <w:r w:rsidR="00B75D2C">
        <w:rPr>
          <w:rFonts w:ascii="Times New Roman" w:hAnsi="Times New Roman"/>
          <w:sz w:val="24"/>
          <w:szCs w:val="24"/>
          <w:lang w:val="sk-SK"/>
        </w:rPr>
        <w:t xml:space="preserve"> tábora</w:t>
      </w:r>
      <w:r w:rsidR="004676C5">
        <w:rPr>
          <w:rFonts w:ascii="Times New Roman" w:hAnsi="Times New Roman"/>
          <w:sz w:val="24"/>
          <w:szCs w:val="24"/>
          <w:lang w:val="sk-SK"/>
        </w:rPr>
        <w:t>.</w:t>
      </w:r>
      <w:r w:rsidR="00BC7670">
        <w:rPr>
          <w:rFonts w:ascii="Times New Roman" w:hAnsi="Times New Roman"/>
          <w:sz w:val="24"/>
          <w:szCs w:val="24"/>
          <w:lang w:val="sk-SK"/>
        </w:rPr>
        <w:t xml:space="preserve"> Je </w:t>
      </w:r>
      <w:r w:rsidR="00330F3D">
        <w:rPr>
          <w:rFonts w:ascii="Times New Roman" w:hAnsi="Times New Roman"/>
          <w:sz w:val="24"/>
          <w:szCs w:val="24"/>
          <w:lang w:val="sk-SK"/>
        </w:rPr>
        <w:t xml:space="preserve">dobré </w:t>
      </w:r>
      <w:r w:rsidR="00BC7670">
        <w:rPr>
          <w:rFonts w:ascii="Times New Roman" w:hAnsi="Times New Roman"/>
          <w:sz w:val="24"/>
          <w:szCs w:val="24"/>
          <w:lang w:val="sk-SK"/>
        </w:rPr>
        <w:t>spísať tieto špecifiká na papier, aby v príp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ade ťažkostí mohol vedúci </w:t>
      </w:r>
      <w:r w:rsidR="006755F2">
        <w:rPr>
          <w:rFonts w:ascii="Times New Roman" w:hAnsi="Times New Roman"/>
          <w:sz w:val="24"/>
          <w:szCs w:val="24"/>
          <w:lang w:val="sk-SK"/>
        </w:rPr>
        <w:t xml:space="preserve">tábora </w:t>
      </w:r>
      <w:r w:rsidR="00154CB9">
        <w:rPr>
          <w:rFonts w:ascii="Times New Roman" w:hAnsi="Times New Roman"/>
          <w:sz w:val="24"/>
          <w:szCs w:val="24"/>
          <w:lang w:val="sk-SK"/>
        </w:rPr>
        <w:t>alebo</w:t>
      </w:r>
      <w:r w:rsidR="00BC7670">
        <w:rPr>
          <w:rFonts w:ascii="Times New Roman" w:hAnsi="Times New Roman"/>
          <w:sz w:val="24"/>
          <w:szCs w:val="24"/>
          <w:lang w:val="sk-SK"/>
        </w:rPr>
        <w:t xml:space="preserve"> zdravotník </w:t>
      </w:r>
      <w:r w:rsidR="00330F3D">
        <w:rPr>
          <w:rFonts w:ascii="Times New Roman" w:hAnsi="Times New Roman"/>
          <w:sz w:val="24"/>
          <w:szCs w:val="24"/>
          <w:lang w:val="sk-SK"/>
        </w:rPr>
        <w:t xml:space="preserve">vhodne </w:t>
      </w:r>
      <w:r w:rsidR="00BC7670">
        <w:rPr>
          <w:rFonts w:ascii="Times New Roman" w:hAnsi="Times New Roman"/>
          <w:sz w:val="24"/>
          <w:szCs w:val="24"/>
          <w:lang w:val="sk-SK"/>
        </w:rPr>
        <w:t>zasiahnuť.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 Čo sa týka zdravotného stavu, radšej nič nezatajujte. Stávajú sa prípady, keď rodič chce </w:t>
      </w:r>
      <w:r w:rsidR="00891542">
        <w:rPr>
          <w:rFonts w:ascii="Times New Roman" w:hAnsi="Times New Roman"/>
          <w:sz w:val="24"/>
          <w:szCs w:val="24"/>
          <w:lang w:val="sk-SK"/>
        </w:rPr>
        <w:t>„</w:t>
      </w:r>
      <w:r w:rsidR="00154CB9">
        <w:rPr>
          <w:rFonts w:ascii="Times New Roman" w:hAnsi="Times New Roman"/>
          <w:sz w:val="24"/>
          <w:szCs w:val="24"/>
          <w:lang w:val="sk-SK"/>
        </w:rPr>
        <w:t>prepašovať</w:t>
      </w:r>
      <w:r w:rsidR="00891542">
        <w:rPr>
          <w:rFonts w:ascii="Times New Roman" w:hAnsi="Times New Roman"/>
          <w:sz w:val="24"/>
          <w:szCs w:val="24"/>
          <w:lang w:val="sk-SK"/>
        </w:rPr>
        <w:t>“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 do tábora aj </w:t>
      </w:r>
      <w:r w:rsidR="001A3ED7">
        <w:rPr>
          <w:rFonts w:ascii="Times New Roman" w:hAnsi="Times New Roman"/>
          <w:sz w:val="24"/>
          <w:szCs w:val="24"/>
          <w:lang w:val="sk-SK"/>
        </w:rPr>
        <w:t>dieťa so zdravotnými problémami</w:t>
      </w:r>
      <w:r w:rsidR="00B323A4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Problémy so zdravím sa väčšinou prejavia a nie je to nič ľahké pre dieťa ani vedúcich. </w:t>
      </w:r>
    </w:p>
    <w:p w14:paraId="6874AA31" w14:textId="77777777" w:rsidR="00365FBC" w:rsidRDefault="00365FBC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14:paraId="5EB2143B" w14:textId="77777777" w:rsidR="00703136" w:rsidRDefault="00251ABE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251ABE">
        <w:rPr>
          <w:rFonts w:ascii="Times New Roman" w:hAnsi="Times New Roman"/>
          <w:b/>
          <w:sz w:val="28"/>
          <w:szCs w:val="28"/>
          <w:lang w:val="sk-SK"/>
        </w:rPr>
        <w:t>Čo zabaliť do letného tábora</w:t>
      </w:r>
    </w:p>
    <w:p w14:paraId="70BF13FE" w14:textId="77777777" w:rsidR="00A3452D" w:rsidRDefault="006932A2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Zoznam potrebných vecí býva súčasťou informácií, ktoré poskytuje organizátor vybraného tábora. Pokiaľ ide o špecializované tábory, súčasťou zoznamu bývajú okrem základnej výbavy aj špeciálne pomôcky v súvislosti so zameraním – športová výstroj, tanečný úbor, fotoaparát a podobne. </w:t>
      </w:r>
    </w:p>
    <w:p w14:paraId="6D6EDB13" w14:textId="77777777" w:rsidR="006932A2" w:rsidRPr="00456095" w:rsidRDefault="006932A2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456095">
        <w:rPr>
          <w:rFonts w:ascii="Times New Roman" w:hAnsi="Times New Roman"/>
          <w:sz w:val="24"/>
          <w:szCs w:val="24"/>
          <w:u w:val="single"/>
          <w:lang w:val="sk-SK"/>
        </w:rPr>
        <w:t>Do táborovej batožiny zabaľte:</w:t>
      </w:r>
    </w:p>
    <w:p w14:paraId="50D76602" w14:textId="77777777" w:rsidR="00536B37" w:rsidRDefault="006932A2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56095">
        <w:rPr>
          <w:rFonts w:ascii="Times New Roman" w:hAnsi="Times New Roman"/>
          <w:i/>
          <w:sz w:val="24"/>
          <w:szCs w:val="24"/>
          <w:lang w:val="sk-SK"/>
        </w:rPr>
        <w:t>Oblečenie.</w:t>
      </w:r>
      <w:r>
        <w:rPr>
          <w:rFonts w:ascii="Times New Roman" w:hAnsi="Times New Roman"/>
          <w:sz w:val="24"/>
          <w:szCs w:val="24"/>
          <w:lang w:val="sk-SK"/>
        </w:rPr>
        <w:t xml:space="preserve"> Počet kusov záleží do dĺžky </w:t>
      </w:r>
      <w:r w:rsidR="00344A28">
        <w:rPr>
          <w:rFonts w:ascii="Times New Roman" w:hAnsi="Times New Roman"/>
          <w:sz w:val="24"/>
          <w:szCs w:val="24"/>
          <w:lang w:val="sk-SK"/>
        </w:rPr>
        <w:t xml:space="preserve">pobytu. </w:t>
      </w:r>
      <w:r>
        <w:rPr>
          <w:rFonts w:ascii="Times New Roman" w:hAnsi="Times New Roman"/>
          <w:sz w:val="24"/>
          <w:szCs w:val="24"/>
          <w:lang w:val="sk-SK"/>
        </w:rPr>
        <w:t>Snažte sa zabaliť veci, ktoré sa daj</w:t>
      </w:r>
      <w:r w:rsidR="00154CB9">
        <w:rPr>
          <w:rFonts w:ascii="Times New Roman" w:hAnsi="Times New Roman"/>
          <w:sz w:val="24"/>
          <w:szCs w:val="24"/>
          <w:lang w:val="sk-SK"/>
        </w:rPr>
        <w:t>ú vrstviť a</w:t>
      </w:r>
      <w:r w:rsidR="00713B4D">
        <w:rPr>
          <w:rFonts w:ascii="Times New Roman" w:hAnsi="Times New Roman"/>
          <w:sz w:val="24"/>
          <w:szCs w:val="24"/>
          <w:lang w:val="sk-SK"/>
        </w:rPr>
        <w:t xml:space="preserve"> sú využiteľné v každom počasí. Nohavice krátke aj dlhé, tepláky. </w:t>
      </w:r>
      <w:r>
        <w:rPr>
          <w:rFonts w:ascii="Times New Roman" w:hAnsi="Times New Roman"/>
          <w:sz w:val="24"/>
          <w:szCs w:val="24"/>
          <w:lang w:val="sk-SK"/>
        </w:rPr>
        <w:t>Tričká s dlhým a krátkym rukávom, tenšiu aj hrubšiu mikinu, nepremokavú bundu, prípadne pršiplášť. Nezabúdajte na</w:t>
      </w:r>
      <w:r w:rsidR="00912B8D">
        <w:rPr>
          <w:rFonts w:ascii="Times New Roman" w:hAnsi="Times New Roman"/>
          <w:sz w:val="24"/>
          <w:szCs w:val="24"/>
          <w:lang w:val="sk-SK"/>
        </w:rPr>
        <w:t xml:space="preserve"> pyžamo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12B8D">
        <w:rPr>
          <w:rFonts w:ascii="Times New Roman" w:hAnsi="Times New Roman"/>
          <w:sz w:val="24"/>
          <w:szCs w:val="24"/>
          <w:lang w:val="sk-SK"/>
        </w:rPr>
        <w:t>(</w:t>
      </w:r>
      <w:r w:rsidR="00154CB9">
        <w:rPr>
          <w:rFonts w:ascii="Times New Roman" w:hAnsi="Times New Roman"/>
          <w:sz w:val="24"/>
          <w:szCs w:val="24"/>
          <w:lang w:val="sk-SK"/>
        </w:rPr>
        <w:t>dva kusy),</w:t>
      </w:r>
      <w:r>
        <w:rPr>
          <w:rFonts w:ascii="Times New Roman" w:hAnsi="Times New Roman"/>
          <w:sz w:val="24"/>
          <w:szCs w:val="24"/>
          <w:lang w:val="sk-SK"/>
        </w:rPr>
        <w:t xml:space="preserve"> spodnú bielizeň a dostatočný počet ponožiek</w:t>
      </w:r>
      <w:r w:rsidR="00912B8D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(aj do zásoby).</w:t>
      </w:r>
      <w:r w:rsidR="00536B37">
        <w:rPr>
          <w:rFonts w:ascii="Times New Roman" w:hAnsi="Times New Roman"/>
          <w:sz w:val="24"/>
          <w:szCs w:val="24"/>
          <w:lang w:val="sk-SK"/>
        </w:rPr>
        <w:t xml:space="preserve"> V zozname potrebných vecí by nemal</w:t>
      </w:r>
      <w:r w:rsidR="007A0F58">
        <w:rPr>
          <w:rFonts w:ascii="Times New Roman" w:hAnsi="Times New Roman"/>
          <w:sz w:val="24"/>
          <w:szCs w:val="24"/>
          <w:lang w:val="sk-SK"/>
        </w:rPr>
        <w:t>i</w:t>
      </w:r>
      <w:r w:rsidR="00536B37">
        <w:rPr>
          <w:rFonts w:ascii="Times New Roman" w:hAnsi="Times New Roman"/>
          <w:sz w:val="24"/>
          <w:szCs w:val="24"/>
          <w:lang w:val="sk-SK"/>
        </w:rPr>
        <w:t xml:space="preserve"> chýbať plavky a</w:t>
      </w:r>
      <w:r w:rsidR="007A0F5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36B37">
        <w:rPr>
          <w:rFonts w:ascii="Times New Roman" w:hAnsi="Times New Roman"/>
          <w:sz w:val="24"/>
          <w:szCs w:val="24"/>
          <w:lang w:val="sk-SK"/>
        </w:rPr>
        <w:t>kúpacia čiapka. Potrebná je vhodná športová nepremokavá obuv, ľahšie tenisky na bežný deň a</w:t>
      </w:r>
      <w:r w:rsidR="007A0F58">
        <w:rPr>
          <w:rFonts w:ascii="Times New Roman" w:hAnsi="Times New Roman"/>
          <w:sz w:val="24"/>
          <w:szCs w:val="24"/>
          <w:lang w:val="sk-SK"/>
        </w:rPr>
        <w:t> papuče.</w:t>
      </w:r>
      <w:r w:rsidR="00A3452D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271292C" w14:textId="77777777" w:rsidR="002B1C9B" w:rsidRDefault="00A3452D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56095">
        <w:rPr>
          <w:rFonts w:ascii="Times New Roman" w:hAnsi="Times New Roman"/>
          <w:i/>
          <w:sz w:val="24"/>
          <w:szCs w:val="24"/>
          <w:lang w:val="sk-SK"/>
        </w:rPr>
        <w:t>Hygienické potreby</w:t>
      </w:r>
      <w:r>
        <w:rPr>
          <w:rFonts w:ascii="Times New Roman" w:hAnsi="Times New Roman"/>
          <w:sz w:val="24"/>
          <w:szCs w:val="24"/>
          <w:lang w:val="sk-SK"/>
        </w:rPr>
        <w:t>. Zubnú kefku, pastu, šamp</w:t>
      </w:r>
      <w:r w:rsidR="00CF71D4">
        <w:rPr>
          <w:rFonts w:ascii="Times New Roman" w:hAnsi="Times New Roman"/>
          <w:sz w:val="24"/>
          <w:szCs w:val="24"/>
          <w:lang w:val="sk-SK"/>
        </w:rPr>
        <w:t xml:space="preserve">ón, sprchový gél, krém na tvár a telo, </w:t>
      </w:r>
      <w:r w:rsidR="00154CB9">
        <w:rPr>
          <w:rFonts w:ascii="Times New Roman" w:hAnsi="Times New Roman"/>
          <w:sz w:val="24"/>
          <w:szCs w:val="24"/>
          <w:lang w:val="sk-SK"/>
        </w:rPr>
        <w:t>hrebeň. Uterák a osušku (</w:t>
      </w:r>
      <w:r>
        <w:rPr>
          <w:rFonts w:ascii="Times New Roman" w:hAnsi="Times New Roman"/>
          <w:sz w:val="24"/>
          <w:szCs w:val="24"/>
          <w:lang w:val="sk-SK"/>
        </w:rPr>
        <w:t>aj po dva kusy).</w:t>
      </w:r>
      <w:r w:rsidR="007E0E0B">
        <w:rPr>
          <w:rFonts w:ascii="Times New Roman" w:hAnsi="Times New Roman"/>
          <w:sz w:val="24"/>
          <w:szCs w:val="24"/>
          <w:lang w:val="sk-SK"/>
        </w:rPr>
        <w:t xml:space="preserve"> Do taštičky pribaľte aj krém s UV faktorom a  repelent.</w:t>
      </w:r>
    </w:p>
    <w:p w14:paraId="7A458400" w14:textId="77777777" w:rsidR="002B1C9B" w:rsidRDefault="000B0AED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Plastový pohárik, fľašu</w:t>
      </w:r>
      <w:r w:rsidR="002B1C9B" w:rsidRPr="00456095">
        <w:rPr>
          <w:rFonts w:ascii="Times New Roman" w:hAnsi="Times New Roman"/>
          <w:i/>
          <w:sz w:val="24"/>
          <w:szCs w:val="24"/>
          <w:lang w:val="sk-SK"/>
        </w:rPr>
        <w:t xml:space="preserve"> na vodu, </w:t>
      </w:r>
      <w:r w:rsidR="00C06BC0" w:rsidRPr="00456095">
        <w:rPr>
          <w:rFonts w:ascii="Times New Roman" w:hAnsi="Times New Roman"/>
          <w:i/>
          <w:sz w:val="24"/>
          <w:szCs w:val="24"/>
          <w:lang w:val="sk-SK"/>
        </w:rPr>
        <w:t xml:space="preserve">menší vak na jednodňové výlety, prípadne </w:t>
      </w:r>
      <w:r w:rsidR="00B078CB" w:rsidRPr="00456095">
        <w:rPr>
          <w:rFonts w:ascii="Times New Roman" w:hAnsi="Times New Roman"/>
          <w:i/>
          <w:sz w:val="24"/>
          <w:szCs w:val="24"/>
          <w:lang w:val="sk-SK"/>
        </w:rPr>
        <w:t>aj tenšiu</w:t>
      </w:r>
      <w:r w:rsidR="00C06BC0" w:rsidRPr="00456095">
        <w:rPr>
          <w:rFonts w:ascii="Times New Roman" w:hAnsi="Times New Roman"/>
          <w:i/>
          <w:sz w:val="24"/>
          <w:szCs w:val="24"/>
          <w:lang w:val="sk-SK"/>
        </w:rPr>
        <w:t xml:space="preserve"> dek</w:t>
      </w:r>
      <w:r w:rsidR="00456095">
        <w:rPr>
          <w:rFonts w:ascii="Times New Roman" w:hAnsi="Times New Roman"/>
          <w:i/>
          <w:sz w:val="24"/>
          <w:szCs w:val="24"/>
          <w:lang w:val="sk-SK"/>
        </w:rPr>
        <w:t>u</w:t>
      </w:r>
      <w:r w:rsidR="00C06BC0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14:paraId="57E6007D" w14:textId="77777777" w:rsidR="008F38B2" w:rsidRDefault="005D5651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56095">
        <w:rPr>
          <w:rFonts w:ascii="Times New Roman" w:hAnsi="Times New Roman"/>
          <w:i/>
          <w:sz w:val="24"/>
          <w:szCs w:val="24"/>
          <w:lang w:val="sk-SK"/>
        </w:rPr>
        <w:t>Dovoľte dieťaťu z</w:t>
      </w:r>
      <w:r w:rsidR="00850C04" w:rsidRPr="00456095">
        <w:rPr>
          <w:rFonts w:ascii="Times New Roman" w:hAnsi="Times New Roman"/>
          <w:i/>
          <w:sz w:val="24"/>
          <w:szCs w:val="24"/>
          <w:lang w:val="sk-SK"/>
        </w:rPr>
        <w:t xml:space="preserve">abaliť si </w:t>
      </w:r>
      <w:r w:rsidRPr="00456095">
        <w:rPr>
          <w:rFonts w:ascii="Times New Roman" w:hAnsi="Times New Roman"/>
          <w:i/>
          <w:sz w:val="24"/>
          <w:szCs w:val="24"/>
          <w:lang w:val="sk-SK"/>
        </w:rPr>
        <w:t>svoje obľúbené veci</w:t>
      </w:r>
      <w:r>
        <w:rPr>
          <w:rFonts w:ascii="Times New Roman" w:hAnsi="Times New Roman"/>
          <w:sz w:val="24"/>
          <w:szCs w:val="24"/>
          <w:lang w:val="sk-SK"/>
        </w:rPr>
        <w:t xml:space="preserve"> – knihu, hračku, talizman, diár</w:t>
      </w:r>
      <w:r w:rsidR="005A0E3D">
        <w:rPr>
          <w:rFonts w:ascii="Times New Roman" w:hAnsi="Times New Roman"/>
          <w:sz w:val="24"/>
          <w:szCs w:val="24"/>
          <w:lang w:val="sk-SK"/>
        </w:rPr>
        <w:t>, obľúbený vankúšik</w:t>
      </w:r>
      <w:r>
        <w:rPr>
          <w:rFonts w:ascii="Times New Roman" w:hAnsi="Times New Roman"/>
          <w:sz w:val="24"/>
          <w:szCs w:val="24"/>
          <w:lang w:val="sk-SK"/>
        </w:rPr>
        <w:t xml:space="preserve">. Je dobré, ak bude mať </w:t>
      </w:r>
      <w:r w:rsidR="00850C04">
        <w:rPr>
          <w:rFonts w:ascii="Times New Roman" w:hAnsi="Times New Roman"/>
          <w:sz w:val="24"/>
          <w:szCs w:val="24"/>
          <w:lang w:val="sk-SK"/>
        </w:rPr>
        <w:t xml:space="preserve">so sebou </w:t>
      </w:r>
      <w:r>
        <w:rPr>
          <w:rFonts w:ascii="Times New Roman" w:hAnsi="Times New Roman"/>
          <w:sz w:val="24"/>
          <w:szCs w:val="24"/>
          <w:lang w:val="sk-SK"/>
        </w:rPr>
        <w:t>„niečo z domu“</w:t>
      </w:r>
      <w:r w:rsidR="00154CB9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čo mu pomôže prekonať smutné chvíľky. </w:t>
      </w:r>
    </w:p>
    <w:p w14:paraId="2DADAB6E" w14:textId="77777777" w:rsidR="00293610" w:rsidRPr="00293610" w:rsidRDefault="00293610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293610">
        <w:rPr>
          <w:rFonts w:ascii="Times New Roman" w:hAnsi="Times New Roman"/>
          <w:i/>
          <w:sz w:val="24"/>
          <w:szCs w:val="24"/>
          <w:lang w:val="sk-SK"/>
        </w:rPr>
        <w:t>Vreckové.</w:t>
      </w:r>
      <w:r>
        <w:rPr>
          <w:rFonts w:ascii="Times New Roman" w:hAnsi="Times New Roman"/>
          <w:sz w:val="24"/>
          <w:szCs w:val="24"/>
          <w:lang w:val="sk-SK"/>
        </w:rPr>
        <w:t xml:space="preserve"> O jeho výške sa poraďte s vedúcim tábora. Je v cene za tábor zahrnuté aj vstupné na kúpalisko, do jaskyne, do kina a podobne? Ak nie, aké výdavky bude mať dieťa na tieto aktivity? O tom, ako hospodáriť s</w:t>
      </w:r>
      <w:r w:rsidR="007274DD">
        <w:rPr>
          <w:rFonts w:ascii="Times New Roman" w:hAnsi="Times New Roman"/>
          <w:sz w:val="24"/>
          <w:szCs w:val="24"/>
          <w:lang w:val="sk-SK"/>
        </w:rPr>
        <w:t> </w:t>
      </w:r>
      <w:r>
        <w:rPr>
          <w:rFonts w:ascii="Times New Roman" w:hAnsi="Times New Roman"/>
          <w:sz w:val="24"/>
          <w:szCs w:val="24"/>
          <w:lang w:val="sk-SK"/>
        </w:rPr>
        <w:t>vreckovým</w:t>
      </w:r>
      <w:r w:rsidR="007274DD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sa s dieťaťom </w:t>
      </w:r>
      <w:r w:rsidR="003D5F3A">
        <w:rPr>
          <w:rFonts w:ascii="Times New Roman" w:hAnsi="Times New Roman"/>
          <w:sz w:val="24"/>
          <w:szCs w:val="24"/>
          <w:lang w:val="sk-SK"/>
        </w:rPr>
        <w:t xml:space="preserve">vopred </w:t>
      </w:r>
      <w:r w:rsidR="00E62CD0">
        <w:rPr>
          <w:rFonts w:ascii="Times New Roman" w:hAnsi="Times New Roman"/>
          <w:sz w:val="24"/>
          <w:szCs w:val="24"/>
          <w:lang w:val="sk-SK"/>
        </w:rPr>
        <w:t>porozprávajte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7A9663A3" w14:textId="77777777" w:rsidR="006932A2" w:rsidRPr="00365FBC" w:rsidRDefault="007D7713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šetky veci by mali byť označené menom. Cenné šperky a</w:t>
      </w:r>
      <w:r w:rsidR="002C2AFF">
        <w:rPr>
          <w:rFonts w:ascii="Times New Roman" w:hAnsi="Times New Roman"/>
          <w:sz w:val="24"/>
          <w:szCs w:val="24"/>
          <w:lang w:val="sk-SK"/>
        </w:rPr>
        <w:t> elektroniku v</w:t>
      </w:r>
      <w:r w:rsidR="00392A25">
        <w:rPr>
          <w:rFonts w:ascii="Times New Roman" w:hAnsi="Times New Roman"/>
          <w:sz w:val="24"/>
          <w:szCs w:val="24"/>
          <w:lang w:val="sk-SK"/>
        </w:rPr>
        <w:t xml:space="preserve"> detských </w:t>
      </w:r>
      <w:r w:rsidR="002C2AFF">
        <w:rPr>
          <w:rFonts w:ascii="Times New Roman" w:hAnsi="Times New Roman"/>
          <w:sz w:val="24"/>
          <w:szCs w:val="24"/>
          <w:lang w:val="sk-SK"/>
        </w:rPr>
        <w:t xml:space="preserve">táboroch vedúci neradi vidia. </w:t>
      </w:r>
      <w:r>
        <w:rPr>
          <w:rFonts w:ascii="Times New Roman" w:hAnsi="Times New Roman"/>
          <w:sz w:val="24"/>
          <w:szCs w:val="24"/>
          <w:lang w:val="sk-SK"/>
        </w:rPr>
        <w:t xml:space="preserve">Čo sa týka používania mobilného telefónu, </w:t>
      </w:r>
      <w:r w:rsidR="002C2AFF">
        <w:rPr>
          <w:rFonts w:ascii="Times New Roman" w:hAnsi="Times New Roman"/>
          <w:sz w:val="24"/>
          <w:szCs w:val="24"/>
          <w:lang w:val="sk-SK"/>
        </w:rPr>
        <w:t xml:space="preserve">záleží od predpisov v jednotlivých táboroch. Zvyčajne je možné ich mať so sebou, ale telefonovať </w:t>
      </w:r>
      <w:r w:rsidR="00F0528A">
        <w:rPr>
          <w:rFonts w:ascii="Times New Roman" w:hAnsi="Times New Roman"/>
          <w:sz w:val="24"/>
          <w:szCs w:val="24"/>
          <w:lang w:val="sk-SK"/>
        </w:rPr>
        <w:t xml:space="preserve">je dovolené </w:t>
      </w:r>
      <w:r w:rsidR="002C2AFF">
        <w:rPr>
          <w:rFonts w:ascii="Times New Roman" w:hAnsi="Times New Roman"/>
          <w:sz w:val="24"/>
          <w:szCs w:val="24"/>
          <w:lang w:val="sk-SK"/>
        </w:rPr>
        <w:t>len v u</w:t>
      </w:r>
      <w:r w:rsidR="003F36C5">
        <w:rPr>
          <w:rFonts w:ascii="Times New Roman" w:hAnsi="Times New Roman"/>
          <w:sz w:val="24"/>
          <w:szCs w:val="24"/>
          <w:lang w:val="sk-SK"/>
        </w:rPr>
        <w:t>r</w:t>
      </w:r>
      <w:r w:rsidR="002C2AFF">
        <w:rPr>
          <w:rFonts w:ascii="Times New Roman" w:hAnsi="Times New Roman"/>
          <w:sz w:val="24"/>
          <w:szCs w:val="24"/>
          <w:lang w:val="sk-SK"/>
        </w:rPr>
        <w:t xml:space="preserve">čených časoch. </w:t>
      </w:r>
      <w:r w:rsidR="00283746">
        <w:rPr>
          <w:rFonts w:ascii="Times New Roman" w:hAnsi="Times New Roman"/>
          <w:sz w:val="24"/>
          <w:szCs w:val="24"/>
          <w:lang w:val="sk-SK"/>
        </w:rPr>
        <w:t>Pokiaľ máte vy a vaše die</w:t>
      </w:r>
      <w:r w:rsidR="00392A25">
        <w:rPr>
          <w:rFonts w:ascii="Times New Roman" w:hAnsi="Times New Roman"/>
          <w:sz w:val="24"/>
          <w:szCs w:val="24"/>
          <w:lang w:val="sk-SK"/>
        </w:rPr>
        <w:t xml:space="preserve">ťa obavy, je možné dohodnúť sa </w:t>
      </w:r>
      <w:r w:rsidR="00283746">
        <w:rPr>
          <w:rFonts w:ascii="Times New Roman" w:hAnsi="Times New Roman"/>
          <w:sz w:val="24"/>
          <w:szCs w:val="24"/>
          <w:lang w:val="sk-SK"/>
        </w:rPr>
        <w:t xml:space="preserve"> na špeciálnych podmienkach, záleží na prístupe vedúcich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C16F9">
        <w:rPr>
          <w:rFonts w:ascii="Times New Roman" w:hAnsi="Times New Roman"/>
          <w:sz w:val="24"/>
          <w:szCs w:val="24"/>
          <w:lang w:val="sk-SK"/>
        </w:rPr>
        <w:t xml:space="preserve">Nezabudnite </w:t>
      </w:r>
      <w:r w:rsidR="00CF71D4">
        <w:rPr>
          <w:rFonts w:ascii="Times New Roman" w:hAnsi="Times New Roman"/>
          <w:sz w:val="24"/>
          <w:szCs w:val="24"/>
          <w:lang w:val="sk-SK"/>
        </w:rPr>
        <w:t xml:space="preserve">pribaliť aj </w:t>
      </w:r>
      <w:r w:rsidR="008C16F9">
        <w:rPr>
          <w:rFonts w:ascii="Times New Roman" w:hAnsi="Times New Roman"/>
          <w:sz w:val="24"/>
          <w:szCs w:val="24"/>
          <w:lang w:val="sk-SK"/>
        </w:rPr>
        <w:t>fotokópiu kartičky poistenca a potvrdenie o zdravotnom stave dieťaťa.</w:t>
      </w:r>
      <w:r w:rsidR="00CF71D4">
        <w:rPr>
          <w:rFonts w:ascii="Times New Roman" w:hAnsi="Times New Roman"/>
          <w:sz w:val="24"/>
          <w:szCs w:val="24"/>
          <w:lang w:val="sk-SK"/>
        </w:rPr>
        <w:t xml:space="preserve"> Všetky potrebné informácie vrátane zoznamu vecí, ktoré si má dieťa do tábora priniesť, by vám mala poskytnúť  organizácia, ktorá tábor zastrešuje. </w:t>
      </w:r>
    </w:p>
    <w:p w14:paraId="76796BC2" w14:textId="3523B9AD" w:rsidR="00EA0DF0" w:rsidRPr="007B7B5E" w:rsidRDefault="00C557E6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 w:rsidRPr="007B7B5E">
        <w:rPr>
          <w:rFonts w:ascii="Times New Roman" w:hAnsi="Times New Roman"/>
          <w:b/>
          <w:sz w:val="28"/>
          <w:szCs w:val="28"/>
          <w:lang w:val="sk-SK"/>
        </w:rPr>
        <w:t>O detských táboroch s psychologičk</w:t>
      </w:r>
      <w:r w:rsidR="00A056EC">
        <w:rPr>
          <w:rFonts w:ascii="Times New Roman" w:hAnsi="Times New Roman"/>
          <w:b/>
          <w:sz w:val="28"/>
          <w:szCs w:val="28"/>
          <w:lang w:val="sk-SK"/>
        </w:rPr>
        <w:t>o</w:t>
      </w:r>
      <w:r w:rsidRPr="007B7B5E">
        <w:rPr>
          <w:rFonts w:ascii="Times New Roman" w:hAnsi="Times New Roman"/>
          <w:b/>
          <w:sz w:val="28"/>
          <w:szCs w:val="28"/>
          <w:lang w:val="sk-SK"/>
        </w:rPr>
        <w:t>u P</w:t>
      </w:r>
      <w:r w:rsidR="0081517B">
        <w:rPr>
          <w:rFonts w:ascii="Times New Roman" w:hAnsi="Times New Roman"/>
          <w:b/>
          <w:sz w:val="28"/>
          <w:szCs w:val="28"/>
          <w:lang w:val="sk-SK"/>
        </w:rPr>
        <w:t>aed</w:t>
      </w:r>
      <w:r w:rsidRPr="007B7B5E">
        <w:rPr>
          <w:rFonts w:ascii="Times New Roman" w:hAnsi="Times New Roman"/>
          <w:b/>
          <w:sz w:val="28"/>
          <w:szCs w:val="28"/>
          <w:lang w:val="sk-SK"/>
        </w:rPr>
        <w:t xml:space="preserve">Dr. Klaudiou </w:t>
      </w:r>
      <w:proofErr w:type="spellStart"/>
      <w:r w:rsidRPr="007B7B5E">
        <w:rPr>
          <w:rFonts w:ascii="Times New Roman" w:hAnsi="Times New Roman"/>
          <w:b/>
          <w:sz w:val="28"/>
          <w:szCs w:val="28"/>
          <w:lang w:val="sk-SK"/>
        </w:rPr>
        <w:t>Tabačkovou</w:t>
      </w:r>
      <w:proofErr w:type="spellEnd"/>
      <w:r w:rsidR="0081517B">
        <w:rPr>
          <w:rFonts w:ascii="Times New Roman" w:hAnsi="Times New Roman"/>
          <w:b/>
          <w:sz w:val="28"/>
          <w:szCs w:val="28"/>
          <w:lang w:val="sk-SK"/>
        </w:rPr>
        <w:t>, PhD.</w:t>
      </w:r>
      <w:r w:rsidRPr="007B7B5E">
        <w:rPr>
          <w:rFonts w:ascii="Times New Roman" w:hAnsi="Times New Roman"/>
          <w:b/>
          <w:sz w:val="28"/>
          <w:szCs w:val="28"/>
          <w:lang w:val="sk-SK"/>
        </w:rPr>
        <w:t xml:space="preserve">: </w:t>
      </w:r>
    </w:p>
    <w:p w14:paraId="2B27E1F2" w14:textId="77777777" w:rsidR="00363A54" w:rsidRPr="006870B3" w:rsidRDefault="00363A54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63A54">
        <w:rPr>
          <w:rFonts w:ascii="Times New Roman" w:hAnsi="Times New Roman"/>
          <w:b/>
          <w:sz w:val="24"/>
          <w:szCs w:val="24"/>
          <w:lang w:val="sk-SK"/>
        </w:rPr>
        <w:t>Počas prázdnin sa rodiča snažia naplniť čas svojich detí a jednou z možností je dať ich do letného tábora. Takéto odlúčenie od rodiča môže byť pre dieťa, ktoré nie je zvyknuté „spať mimo domu“</w:t>
      </w:r>
      <w:r w:rsidR="00154CB9">
        <w:rPr>
          <w:rFonts w:ascii="Times New Roman" w:hAnsi="Times New Roman"/>
          <w:b/>
          <w:sz w:val="24"/>
          <w:szCs w:val="24"/>
          <w:lang w:val="sk-SK"/>
        </w:rPr>
        <w:t>, nepredstaviteľné. Ako dieťa</w:t>
      </w:r>
      <w:r w:rsidRPr="00363A54">
        <w:rPr>
          <w:rFonts w:ascii="Times New Roman" w:hAnsi="Times New Roman"/>
          <w:b/>
          <w:sz w:val="24"/>
          <w:szCs w:val="24"/>
          <w:lang w:val="sk-SK"/>
        </w:rPr>
        <w:t> na tábor pripraviť?</w:t>
      </w:r>
    </w:p>
    <w:p w14:paraId="3413CD1E" w14:textId="77777777" w:rsidR="00363A54" w:rsidRPr="00363A54" w:rsidRDefault="00363A54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16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S dieťaťom treba prediskutovať význam jeho pobytu v tábore. Priblížiť mu (podľa možností zo svojich vlastných skúseností z mladosti) čo všetko môže v tábore v kolektíve nových kamarátov prežiť a čomu užitočnému sa tam môže naučiť (napr. ako sa orientovať v prírode). Rodič teda môže svoje dieťa pozitívne motivovať. Treba však dieťaťu pripomenúť, formou primeranou </w:t>
      </w:r>
      <w:r w:rsidR="00E66B90">
        <w:rPr>
          <w:rFonts w:ascii="Times New Roman" w:hAnsi="Times New Roman"/>
          <w:sz w:val="24"/>
          <w:szCs w:val="24"/>
          <w:lang w:val="sk-SK"/>
        </w:rPr>
        <w:t xml:space="preserve">jeho </w:t>
      </w:r>
      <w:r>
        <w:rPr>
          <w:rFonts w:ascii="Times New Roman" w:hAnsi="Times New Roman"/>
          <w:sz w:val="24"/>
          <w:szCs w:val="24"/>
          <w:lang w:val="sk-SK"/>
        </w:rPr>
        <w:t xml:space="preserve">veku, že tam strávi niekoľko nocí bez nich. </w:t>
      </w:r>
      <w:r w:rsidR="006870B3">
        <w:rPr>
          <w:rFonts w:ascii="Times New Roman" w:hAnsi="Times New Roman"/>
          <w:sz w:val="24"/>
          <w:szCs w:val="24"/>
          <w:lang w:val="sk-SK"/>
        </w:rPr>
        <w:t>Zvlášť, ak dieťa nastupuje do tábora po prvýkrát.</w:t>
      </w:r>
    </w:p>
    <w:p w14:paraId="76B0C752" w14:textId="77777777" w:rsidR="00363A54" w:rsidRPr="006870B3" w:rsidRDefault="00363A54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63A54">
        <w:rPr>
          <w:rFonts w:ascii="Times New Roman" w:hAnsi="Times New Roman"/>
          <w:b/>
          <w:sz w:val="24"/>
          <w:szCs w:val="24"/>
          <w:lang w:val="sk-SK"/>
        </w:rPr>
        <w:t>V akom veku si deti pobyt v tábore naozaj</w:t>
      </w:r>
      <w:r w:rsidR="00154CB9">
        <w:rPr>
          <w:rFonts w:ascii="Times New Roman" w:hAnsi="Times New Roman"/>
          <w:b/>
          <w:sz w:val="24"/>
          <w:szCs w:val="24"/>
          <w:lang w:val="sk-SK"/>
        </w:rPr>
        <w:t xml:space="preserve"> užívajú (</w:t>
      </w:r>
      <w:r w:rsidRPr="00363A54">
        <w:rPr>
          <w:rFonts w:ascii="Times New Roman" w:hAnsi="Times New Roman"/>
          <w:b/>
          <w:sz w:val="24"/>
          <w:szCs w:val="24"/>
          <w:lang w:val="sk-SK"/>
        </w:rPr>
        <w:t>od - do akého veku sú vhodné)?</w:t>
      </w:r>
    </w:p>
    <w:p w14:paraId="76DB834E" w14:textId="77777777" w:rsidR="006870B3" w:rsidRPr="00363A54" w:rsidRDefault="006870B3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16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o veku, keď sa pre dieťa stávajú dôležití jeho vrstovníci, čo je približne okolo </w:t>
      </w:r>
      <w:r w:rsidRPr="00EA18C7">
        <w:rPr>
          <w:rFonts w:ascii="Times New Roman" w:hAnsi="Times New Roman"/>
          <w:sz w:val="24"/>
          <w:szCs w:val="24"/>
          <w:lang w:val="sk-SK"/>
        </w:rPr>
        <w:t>6-7 rokov</w:t>
      </w:r>
      <w:r>
        <w:rPr>
          <w:rFonts w:ascii="Times New Roman" w:hAnsi="Times New Roman"/>
          <w:sz w:val="24"/>
          <w:szCs w:val="24"/>
          <w:lang w:val="sk-SK"/>
        </w:rPr>
        <w:t xml:space="preserve">.  Niektoré deti potrebujú k svojej pohode v neznámom prostredí známych kamarátov alebo starších súrodencov. </w:t>
      </w:r>
      <w:r w:rsidR="0097275F">
        <w:rPr>
          <w:rFonts w:ascii="Times New Roman" w:hAnsi="Times New Roman"/>
          <w:sz w:val="24"/>
          <w:szCs w:val="24"/>
          <w:lang w:val="sk-SK"/>
        </w:rPr>
        <w:t>Horná veková hranica je optimálna medzi 13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275F">
        <w:rPr>
          <w:rFonts w:ascii="Times New Roman" w:hAnsi="Times New Roman"/>
          <w:sz w:val="24"/>
          <w:szCs w:val="24"/>
          <w:lang w:val="sk-SK"/>
        </w:rPr>
        <w:t>-</w:t>
      </w:r>
      <w:r w:rsidR="00154C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275F">
        <w:rPr>
          <w:rFonts w:ascii="Times New Roman" w:hAnsi="Times New Roman"/>
          <w:sz w:val="24"/>
          <w:szCs w:val="24"/>
          <w:lang w:val="sk-SK"/>
        </w:rPr>
        <w:t xml:space="preserve">14 rokom. Pre staršie deti sú optimálne tábory určené špeciálne pre ich vekovú kategóriu. </w:t>
      </w:r>
    </w:p>
    <w:p w14:paraId="5E49448A" w14:textId="77777777" w:rsidR="000A4A7A" w:rsidRDefault="00363A54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63A54">
        <w:rPr>
          <w:rFonts w:ascii="Times New Roman" w:hAnsi="Times New Roman"/>
          <w:b/>
          <w:sz w:val="24"/>
          <w:szCs w:val="24"/>
          <w:lang w:val="sk-SK"/>
        </w:rPr>
        <w:t xml:space="preserve">Aký prínos majú detské tábory pre deti a naopak, aké riziká pre ne predstavujú? </w:t>
      </w:r>
    </w:p>
    <w:p w14:paraId="3BD7500E" w14:textId="77777777" w:rsidR="004A74EB" w:rsidRDefault="006870B3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o svojej skúsenosti môžem povedať, že prínosov je viac ako rizík. Deti dostávajú priestor prekonať svoj strach napríklad z neznámeho prostredia, či ľudí alebo z odlúčenia od rodičov. Učia sa väčšej samostatnosti a zodpovednosti, čo pozit</w:t>
      </w:r>
      <w:r w:rsidR="00A35941">
        <w:rPr>
          <w:rFonts w:ascii="Times New Roman" w:hAnsi="Times New Roman"/>
          <w:sz w:val="24"/>
          <w:szCs w:val="24"/>
          <w:lang w:val="sk-SK"/>
        </w:rPr>
        <w:t xml:space="preserve">ívne vplýva na ich sebavedomie. </w:t>
      </w:r>
      <w:r w:rsidR="00814F20">
        <w:rPr>
          <w:rFonts w:ascii="Times New Roman" w:hAnsi="Times New Roman"/>
          <w:sz w:val="24"/>
          <w:szCs w:val="24"/>
          <w:lang w:val="sk-SK"/>
        </w:rPr>
        <w:t xml:space="preserve">Vyskúšajú si rôzne druhy športov, súťaží, tímových hier, ktoré rozvíjajú ich spolupatričnosť a spoluprácu s druhými. </w:t>
      </w:r>
      <w:r>
        <w:rPr>
          <w:rFonts w:ascii="Times New Roman" w:hAnsi="Times New Roman"/>
          <w:sz w:val="24"/>
          <w:szCs w:val="24"/>
          <w:lang w:val="sk-SK"/>
        </w:rPr>
        <w:t xml:space="preserve">Domov sa väčšinou vracajú s množstvom zážitkov a radi poúčajú svoje okolie o všetko novom, čo sa naučili (napr. poznávať rastliny, </w:t>
      </w:r>
      <w:r w:rsidR="00814F20">
        <w:rPr>
          <w:rFonts w:ascii="Times New Roman" w:hAnsi="Times New Roman"/>
          <w:sz w:val="24"/>
          <w:szCs w:val="24"/>
          <w:lang w:val="sk-SK"/>
        </w:rPr>
        <w:t>rozložiť oheň</w:t>
      </w:r>
      <w:r w:rsidR="00A35941">
        <w:rPr>
          <w:rFonts w:ascii="Times New Roman" w:hAnsi="Times New Roman"/>
          <w:sz w:val="24"/>
          <w:szCs w:val="24"/>
          <w:lang w:val="sk-SK"/>
        </w:rPr>
        <w:t>)</w:t>
      </w:r>
      <w:r w:rsidR="00814F2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A74EB">
        <w:rPr>
          <w:rFonts w:ascii="Times New Roman" w:hAnsi="Times New Roman"/>
          <w:sz w:val="24"/>
          <w:szCs w:val="24"/>
          <w:lang w:val="sk-SK"/>
        </w:rPr>
        <w:t>Rodičia by si mali jednoznačne preveri</w:t>
      </w:r>
      <w:r w:rsidR="00EA18C7">
        <w:rPr>
          <w:rFonts w:ascii="Times New Roman" w:hAnsi="Times New Roman"/>
          <w:sz w:val="24"/>
          <w:szCs w:val="24"/>
          <w:lang w:val="sk-SK"/>
        </w:rPr>
        <w:t xml:space="preserve">ť kvalifikáciu vedúcich táborov, ako aj kvalitu prostredia, v ktorom je pobyt zabezpečený. </w:t>
      </w:r>
      <w:r w:rsidR="009853CA">
        <w:rPr>
          <w:rFonts w:ascii="Times New Roman" w:hAnsi="Times New Roman"/>
          <w:sz w:val="24"/>
          <w:szCs w:val="24"/>
          <w:lang w:val="sk-SK"/>
        </w:rPr>
        <w:t>V</w:t>
      </w:r>
      <w:r w:rsidR="00EA18C7">
        <w:rPr>
          <w:rFonts w:ascii="Times New Roman" w:hAnsi="Times New Roman"/>
          <w:sz w:val="24"/>
          <w:szCs w:val="24"/>
          <w:lang w:val="sk-SK"/>
        </w:rPr>
        <w:t xml:space="preserve">edúci </w:t>
      </w:r>
      <w:r w:rsidR="004A74EB">
        <w:rPr>
          <w:rFonts w:ascii="Times New Roman" w:hAnsi="Times New Roman"/>
          <w:sz w:val="24"/>
          <w:szCs w:val="24"/>
          <w:lang w:val="sk-SK"/>
        </w:rPr>
        <w:t xml:space="preserve">by mali mať skúsenosti s prácou s deťmi alebo pedagogické vzdelanie (napr. študenti pedagogiky sú často aktívni, zanietení a motivovaní pracovať s deťmi). Skúsení vedúci vedia potom efektívne riešiť aj prípadné konflikty medzi deťmi, či osamelosť a smútok detí z odlúčenia od rodičov. </w:t>
      </w:r>
      <w:r w:rsidR="00EA18C7">
        <w:rPr>
          <w:rFonts w:ascii="Times New Roman" w:hAnsi="Times New Roman"/>
          <w:sz w:val="24"/>
          <w:szCs w:val="24"/>
          <w:lang w:val="sk-SK"/>
        </w:rPr>
        <w:t xml:space="preserve">Možné </w:t>
      </w:r>
      <w:r w:rsidR="004A74EB">
        <w:rPr>
          <w:rFonts w:ascii="Times New Roman" w:hAnsi="Times New Roman"/>
          <w:sz w:val="24"/>
          <w:szCs w:val="24"/>
          <w:lang w:val="sk-SK"/>
        </w:rPr>
        <w:t>riziko predstav</w:t>
      </w:r>
      <w:r w:rsidR="00154CB9">
        <w:rPr>
          <w:rFonts w:ascii="Times New Roman" w:hAnsi="Times New Roman"/>
          <w:sz w:val="24"/>
          <w:szCs w:val="24"/>
          <w:lang w:val="sk-SK"/>
        </w:rPr>
        <w:t>ujú bežné úrazy, kliešte, úpaly atď. P</w:t>
      </w:r>
      <w:r w:rsidR="004A74EB">
        <w:rPr>
          <w:rFonts w:ascii="Times New Roman" w:hAnsi="Times New Roman"/>
          <w:sz w:val="24"/>
          <w:szCs w:val="24"/>
          <w:lang w:val="sk-SK"/>
        </w:rPr>
        <w:t xml:space="preserve">reto je prítomnosť zdravotníka v tábore nevyhnutnosťou.   </w:t>
      </w:r>
      <w:r w:rsidR="00814F2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4E26EE78" w14:textId="77777777" w:rsidR="004A74EB" w:rsidRDefault="00363A54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63A54">
        <w:rPr>
          <w:rFonts w:ascii="Times New Roman" w:hAnsi="Times New Roman"/>
          <w:b/>
          <w:sz w:val="24"/>
          <w:szCs w:val="24"/>
          <w:lang w:val="sk-SK"/>
        </w:rPr>
        <w:t>Je tento spôsob trávenia prázdnin vhodný pre všetky deti?</w:t>
      </w:r>
    </w:p>
    <w:p w14:paraId="46975313" w14:textId="77777777" w:rsidR="00D07567" w:rsidRDefault="004A74EB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4A74EB">
        <w:rPr>
          <w:rFonts w:ascii="Times New Roman" w:hAnsi="Times New Roman"/>
          <w:sz w:val="24"/>
          <w:szCs w:val="24"/>
          <w:lang w:val="sk-SK"/>
        </w:rPr>
        <w:t>Niektoré</w:t>
      </w:r>
      <w:r>
        <w:rPr>
          <w:rFonts w:ascii="Times New Roman" w:hAnsi="Times New Roman"/>
          <w:sz w:val="24"/>
          <w:szCs w:val="24"/>
          <w:lang w:val="sk-SK"/>
        </w:rPr>
        <w:t xml:space="preserve"> deti pobyt v tábore vyslovene odmietajú. Buď sú nezrelé na to, aby boli </w:t>
      </w:r>
      <w:r w:rsidR="00D07567">
        <w:rPr>
          <w:rFonts w:ascii="Times New Roman" w:hAnsi="Times New Roman"/>
          <w:sz w:val="24"/>
          <w:szCs w:val="24"/>
          <w:lang w:val="sk-SK"/>
        </w:rPr>
        <w:t>odlúčené</w:t>
      </w:r>
      <w:r>
        <w:rPr>
          <w:rFonts w:ascii="Times New Roman" w:hAnsi="Times New Roman"/>
          <w:sz w:val="24"/>
          <w:szCs w:val="24"/>
          <w:lang w:val="sk-SK"/>
        </w:rPr>
        <w:t xml:space="preserve"> od rodičov</w:t>
      </w:r>
      <w:r w:rsidR="00D07567">
        <w:rPr>
          <w:rFonts w:ascii="Times New Roman" w:hAnsi="Times New Roman"/>
          <w:sz w:val="24"/>
          <w:szCs w:val="24"/>
          <w:lang w:val="sk-SK"/>
        </w:rPr>
        <w:t xml:space="preserve"> alebo majú negatívnu skúsenosť z predchádzajúceho </w:t>
      </w:r>
      <w:r w:rsidR="00473099">
        <w:rPr>
          <w:rFonts w:ascii="Times New Roman" w:hAnsi="Times New Roman"/>
          <w:sz w:val="24"/>
          <w:szCs w:val="24"/>
          <w:lang w:val="sk-SK"/>
        </w:rPr>
        <w:t>p</w:t>
      </w:r>
      <w:r w:rsidR="00923807">
        <w:rPr>
          <w:rFonts w:ascii="Times New Roman" w:hAnsi="Times New Roman"/>
          <w:sz w:val="24"/>
          <w:szCs w:val="24"/>
          <w:lang w:val="sk-SK"/>
        </w:rPr>
        <w:t>o</w:t>
      </w:r>
      <w:r w:rsidR="00473099">
        <w:rPr>
          <w:rFonts w:ascii="Times New Roman" w:hAnsi="Times New Roman"/>
          <w:sz w:val="24"/>
          <w:szCs w:val="24"/>
          <w:lang w:val="sk-SK"/>
        </w:rPr>
        <w:t>byt</w:t>
      </w:r>
      <w:r w:rsidR="00D07567">
        <w:rPr>
          <w:rFonts w:ascii="Times New Roman" w:hAnsi="Times New Roman"/>
          <w:sz w:val="24"/>
          <w:szCs w:val="24"/>
          <w:lang w:val="sk-SK"/>
        </w:rPr>
        <w:t>u. Je tiež možné, že niektoré deti sú natoľko pohodlné, že nemajú chuť opúšťať komfort rodinného zázemia a svoj počítač. Rodičia by mali s deťmi komunikovať o ich dôvodoch odmietania pobytu a na základe toho zvážiť, či dieťa do tábora poslať alebo nie.</w:t>
      </w:r>
    </w:p>
    <w:p w14:paraId="365AE5CE" w14:textId="77777777" w:rsidR="00736D5B" w:rsidRDefault="00363A54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63A54">
        <w:rPr>
          <w:rFonts w:ascii="Times New Roman" w:hAnsi="Times New Roman"/>
          <w:b/>
          <w:sz w:val="24"/>
          <w:szCs w:val="24"/>
          <w:lang w:val="sk-SK"/>
        </w:rPr>
        <w:t>Ako by mali spo</w:t>
      </w:r>
      <w:r w:rsidR="00F830D9">
        <w:rPr>
          <w:rFonts w:ascii="Times New Roman" w:hAnsi="Times New Roman"/>
          <w:b/>
          <w:sz w:val="24"/>
          <w:szCs w:val="24"/>
          <w:lang w:val="sk-SK"/>
        </w:rPr>
        <w:t>lu komunikovať rodiča a vedúci? D</w:t>
      </w:r>
      <w:r w:rsidRPr="00363A54">
        <w:rPr>
          <w:rFonts w:ascii="Times New Roman" w:hAnsi="Times New Roman"/>
          <w:b/>
          <w:sz w:val="24"/>
          <w:szCs w:val="24"/>
          <w:lang w:val="sk-SK"/>
        </w:rPr>
        <w:t>ieťa môže podať nepravdivé informácie, vymýšľať si o tom, čo</w:t>
      </w:r>
      <w:r w:rsidR="00F830D9">
        <w:rPr>
          <w:rFonts w:ascii="Times New Roman" w:hAnsi="Times New Roman"/>
          <w:b/>
          <w:sz w:val="24"/>
          <w:szCs w:val="24"/>
          <w:lang w:val="sk-SK"/>
        </w:rPr>
        <w:t xml:space="preserve"> sa v tábore deje  a podobne.</w:t>
      </w:r>
    </w:p>
    <w:p w14:paraId="582EEADF" w14:textId="77777777" w:rsidR="00363A54" w:rsidRDefault="00736D5B" w:rsidP="00A63B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36D5B">
        <w:rPr>
          <w:rFonts w:ascii="Times New Roman" w:hAnsi="Times New Roman"/>
          <w:sz w:val="24"/>
          <w:szCs w:val="24"/>
          <w:lang w:val="sk-SK"/>
        </w:rPr>
        <w:t>Ideálne by bolo, keby</w:t>
      </w:r>
      <w:r>
        <w:rPr>
          <w:rFonts w:ascii="Times New Roman" w:hAnsi="Times New Roman"/>
          <w:sz w:val="24"/>
          <w:szCs w:val="24"/>
          <w:lang w:val="sk-SK"/>
        </w:rPr>
        <w:t xml:space="preserve"> si</w:t>
      </w:r>
      <w:r w:rsidRPr="00736D5B">
        <w:rPr>
          <w:rFonts w:ascii="Times New Roman" w:hAnsi="Times New Roman"/>
          <w:sz w:val="24"/>
          <w:szCs w:val="24"/>
          <w:lang w:val="sk-SK"/>
        </w:rPr>
        <w:t xml:space="preserve"> deti do tábora nenosili mobily</w:t>
      </w:r>
      <w:r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B419DB">
        <w:rPr>
          <w:rFonts w:ascii="Times New Roman" w:hAnsi="Times New Roman"/>
          <w:sz w:val="24"/>
          <w:szCs w:val="24"/>
          <w:lang w:val="sk-SK"/>
        </w:rPr>
        <w:t>V niektorých táboroch</w:t>
      </w:r>
      <w:r>
        <w:rPr>
          <w:rFonts w:ascii="Times New Roman" w:hAnsi="Times New Roman"/>
          <w:sz w:val="24"/>
          <w:szCs w:val="24"/>
          <w:lang w:val="sk-SK"/>
        </w:rPr>
        <w:t xml:space="preserve"> vyhradzujú</w:t>
      </w:r>
      <w:r w:rsidR="00B419DB">
        <w:rPr>
          <w:rFonts w:ascii="Times New Roman" w:hAnsi="Times New Roman"/>
          <w:sz w:val="24"/>
          <w:szCs w:val="24"/>
          <w:lang w:val="sk-SK"/>
        </w:rPr>
        <w:t xml:space="preserve"> presne stanovený čas na použitie telefónu. </w:t>
      </w:r>
      <w:r w:rsidR="00EA18C7">
        <w:rPr>
          <w:rFonts w:ascii="Times New Roman" w:hAnsi="Times New Roman"/>
          <w:sz w:val="24"/>
          <w:szCs w:val="24"/>
          <w:lang w:val="sk-SK"/>
        </w:rPr>
        <w:t>Optimálne by bolo</w:t>
      </w:r>
      <w:r w:rsidR="00B419DB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A18C7">
        <w:rPr>
          <w:rFonts w:ascii="Times New Roman" w:hAnsi="Times New Roman"/>
          <w:sz w:val="24"/>
          <w:szCs w:val="24"/>
          <w:lang w:val="sk-SK"/>
        </w:rPr>
        <w:t>keby sa</w:t>
      </w:r>
      <w:r w:rsidR="00B419DB">
        <w:rPr>
          <w:rFonts w:ascii="Times New Roman" w:hAnsi="Times New Roman"/>
          <w:sz w:val="24"/>
          <w:szCs w:val="24"/>
          <w:lang w:val="sk-SK"/>
        </w:rPr>
        <w:t xml:space="preserve"> rodičia s vedúcimi zoznámili pred začatím tábora a dohodli sa na vzájomnej spolupráci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A18C7">
        <w:rPr>
          <w:rFonts w:ascii="Times New Roman" w:hAnsi="Times New Roman"/>
          <w:sz w:val="24"/>
          <w:szCs w:val="24"/>
          <w:lang w:val="sk-SK"/>
        </w:rPr>
        <w:t>v núdzových prípadoch. Rodič by</w:t>
      </w:r>
      <w:r w:rsidR="00B419DB">
        <w:rPr>
          <w:rFonts w:ascii="Times New Roman" w:hAnsi="Times New Roman"/>
          <w:sz w:val="24"/>
          <w:szCs w:val="24"/>
          <w:lang w:val="sk-SK"/>
        </w:rPr>
        <w:t xml:space="preserve"> mal informovať vedúcich o špecifickom správaní dieťaťa, prípadne ich inštruovať ako sa pri jeho prejavoch zachovať. Ak dieťa klame</w:t>
      </w:r>
      <w:r w:rsidR="00F830D9">
        <w:rPr>
          <w:rFonts w:ascii="Times New Roman" w:hAnsi="Times New Roman"/>
          <w:sz w:val="24"/>
          <w:szCs w:val="24"/>
          <w:lang w:val="sk-SK"/>
        </w:rPr>
        <w:t>,</w:t>
      </w:r>
      <w:r w:rsidR="00B419DB">
        <w:rPr>
          <w:rFonts w:ascii="Times New Roman" w:hAnsi="Times New Roman"/>
          <w:sz w:val="24"/>
          <w:szCs w:val="24"/>
          <w:lang w:val="sk-SK"/>
        </w:rPr>
        <w:t xml:space="preserve"> je potreb</w:t>
      </w:r>
      <w:r w:rsidR="00F830D9">
        <w:rPr>
          <w:rFonts w:ascii="Times New Roman" w:hAnsi="Times New Roman"/>
          <w:sz w:val="24"/>
          <w:szCs w:val="24"/>
          <w:lang w:val="sk-SK"/>
        </w:rPr>
        <w:t>né zistiť prečo to robí. Vnímavý</w:t>
      </w:r>
      <w:r w:rsidR="00B419DB">
        <w:rPr>
          <w:rFonts w:ascii="Times New Roman" w:hAnsi="Times New Roman"/>
          <w:sz w:val="24"/>
          <w:szCs w:val="24"/>
          <w:lang w:val="sk-SK"/>
        </w:rPr>
        <w:t xml:space="preserve"> vedúci môže odhaliť príčinu a následne komunikovať s rodičmi. </w:t>
      </w:r>
    </w:p>
    <w:p w14:paraId="1AF56174" w14:textId="77777777" w:rsidR="0095730B" w:rsidRDefault="0095730B" w:rsidP="0095730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363A54">
        <w:rPr>
          <w:rFonts w:ascii="Times New Roman" w:hAnsi="Times New Roman"/>
          <w:b/>
          <w:sz w:val="24"/>
          <w:szCs w:val="24"/>
          <w:lang w:val="sk-SK"/>
        </w:rPr>
        <w:lastRenderedPageBreak/>
        <w:t>Ako reagovať v prípade, že dieťa sa v tábore zle adaptovalo a chce ísť už po troch dňoch domov?</w:t>
      </w:r>
    </w:p>
    <w:p w14:paraId="52A85CF5" w14:textId="77777777" w:rsidR="0095730B" w:rsidRDefault="0095730B" w:rsidP="0095730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nova z mojej skúsenosti môžem povedať, že ak sú v tábore skúsení vedúci pomôžu dieťaťu nepriaznivé obdobie pre</w:t>
      </w:r>
      <w:r w:rsidR="00F830D9">
        <w:rPr>
          <w:rFonts w:ascii="Times New Roman" w:hAnsi="Times New Roman"/>
          <w:sz w:val="24"/>
          <w:szCs w:val="24"/>
          <w:lang w:val="sk-SK"/>
        </w:rPr>
        <w:t>konať.</w:t>
      </w:r>
      <w:r>
        <w:rPr>
          <w:rFonts w:ascii="Times New Roman" w:hAnsi="Times New Roman"/>
          <w:sz w:val="24"/>
          <w:szCs w:val="24"/>
          <w:lang w:val="sk-SK"/>
        </w:rPr>
        <w:t xml:space="preserve"> Vezmú si ho pod ochranné krídla, nominujú ho do nejakej významnej funkcie alebo ho inak namotivujú. Dieťa vtiahnu do deja a potom sú to práve tieto deti, ktoré sú najviac sklamané, keď sa tábor už končí. Môže však, samozrejme, nastať aj situácia, kedy dieťa nedokáže, či nechce z rôznych dôvodov spolupracovať. Vtedy je dôležité komunikovať s rodičmi o prežívaní a pocitoch dieťaťa. Rozhodnutie o ukončení pobytu v tábore je potom v ich kompetencii. </w:t>
      </w:r>
    </w:p>
    <w:p w14:paraId="2002F73A" w14:textId="77777777" w:rsidR="006A5BA8" w:rsidRDefault="006A5BA8" w:rsidP="0095730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CD325D7" w14:textId="77777777" w:rsidR="006A5BA8" w:rsidRDefault="006A5BA8" w:rsidP="0095730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B5F84AB" w14:textId="77777777" w:rsidR="006A5BA8" w:rsidRDefault="006A5BA8" w:rsidP="0095730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A716C9C" w14:textId="77777777" w:rsidR="006B5CAB" w:rsidRDefault="006B5CAB" w:rsidP="006B5CA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C608A5E" w14:textId="77777777" w:rsidR="00FD5250" w:rsidRPr="00363A54" w:rsidRDefault="00FD5250" w:rsidP="00A63BF3">
      <w:pPr>
        <w:jc w:val="both"/>
        <w:rPr>
          <w:lang w:val="sk-SK"/>
        </w:rPr>
      </w:pPr>
    </w:p>
    <w:sectPr w:rsidR="00FD5250" w:rsidRPr="00363A54" w:rsidSect="00B22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41648"/>
    <w:multiLevelType w:val="multilevel"/>
    <w:tmpl w:val="1B04D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1515AD8"/>
    <w:multiLevelType w:val="multilevel"/>
    <w:tmpl w:val="B4CEE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EBA632D"/>
    <w:multiLevelType w:val="hybridMultilevel"/>
    <w:tmpl w:val="589E2000"/>
    <w:lvl w:ilvl="0" w:tplc="08A4F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2162"/>
    <w:multiLevelType w:val="multilevel"/>
    <w:tmpl w:val="C338C3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15A491B"/>
    <w:multiLevelType w:val="multilevel"/>
    <w:tmpl w:val="618E0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16A7DD3"/>
    <w:multiLevelType w:val="multilevel"/>
    <w:tmpl w:val="D41A9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2FF7D04"/>
    <w:multiLevelType w:val="multilevel"/>
    <w:tmpl w:val="8BA23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E04223E"/>
    <w:multiLevelType w:val="multilevel"/>
    <w:tmpl w:val="CDD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616B9"/>
    <w:multiLevelType w:val="hybridMultilevel"/>
    <w:tmpl w:val="B35434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A54"/>
    <w:rsid w:val="00011DEC"/>
    <w:rsid w:val="00057BD7"/>
    <w:rsid w:val="0009073D"/>
    <w:rsid w:val="000A4A7A"/>
    <w:rsid w:val="000B0AED"/>
    <w:rsid w:val="000F6CD3"/>
    <w:rsid w:val="001515BF"/>
    <w:rsid w:val="00154CB9"/>
    <w:rsid w:val="001645B4"/>
    <w:rsid w:val="00184C22"/>
    <w:rsid w:val="00191234"/>
    <w:rsid w:val="001A3ED7"/>
    <w:rsid w:val="001F3246"/>
    <w:rsid w:val="00227ED2"/>
    <w:rsid w:val="00251ABE"/>
    <w:rsid w:val="00274A7E"/>
    <w:rsid w:val="00283746"/>
    <w:rsid w:val="00293610"/>
    <w:rsid w:val="002A3FAB"/>
    <w:rsid w:val="002B1C9B"/>
    <w:rsid w:val="002C2AFF"/>
    <w:rsid w:val="002C5570"/>
    <w:rsid w:val="00303737"/>
    <w:rsid w:val="00330F3D"/>
    <w:rsid w:val="00336704"/>
    <w:rsid w:val="00344A28"/>
    <w:rsid w:val="00363A54"/>
    <w:rsid w:val="00365FBC"/>
    <w:rsid w:val="00376648"/>
    <w:rsid w:val="00387C12"/>
    <w:rsid w:val="00392A25"/>
    <w:rsid w:val="003D0231"/>
    <w:rsid w:val="003D5F3A"/>
    <w:rsid w:val="003F36C5"/>
    <w:rsid w:val="00431AF2"/>
    <w:rsid w:val="00456095"/>
    <w:rsid w:val="004676C5"/>
    <w:rsid w:val="00470304"/>
    <w:rsid w:val="00473099"/>
    <w:rsid w:val="004761D9"/>
    <w:rsid w:val="00496845"/>
    <w:rsid w:val="004A74EB"/>
    <w:rsid w:val="004C1C3F"/>
    <w:rsid w:val="004D4FBB"/>
    <w:rsid w:val="00536B37"/>
    <w:rsid w:val="00554961"/>
    <w:rsid w:val="00587ED4"/>
    <w:rsid w:val="00596F7F"/>
    <w:rsid w:val="005A0E3D"/>
    <w:rsid w:val="005C556A"/>
    <w:rsid w:val="005D0D88"/>
    <w:rsid w:val="005D5651"/>
    <w:rsid w:val="005D726C"/>
    <w:rsid w:val="006452B4"/>
    <w:rsid w:val="0065488C"/>
    <w:rsid w:val="006755F2"/>
    <w:rsid w:val="006870B3"/>
    <w:rsid w:val="006932A2"/>
    <w:rsid w:val="006936E8"/>
    <w:rsid w:val="00697AE0"/>
    <w:rsid w:val="006A5BA8"/>
    <w:rsid w:val="006B06AA"/>
    <w:rsid w:val="006B5CAB"/>
    <w:rsid w:val="006C28DB"/>
    <w:rsid w:val="00703136"/>
    <w:rsid w:val="00713B4D"/>
    <w:rsid w:val="00722877"/>
    <w:rsid w:val="007274DD"/>
    <w:rsid w:val="00736D5B"/>
    <w:rsid w:val="00742FE3"/>
    <w:rsid w:val="00754A25"/>
    <w:rsid w:val="007670FD"/>
    <w:rsid w:val="007A0F58"/>
    <w:rsid w:val="007A2103"/>
    <w:rsid w:val="007A7646"/>
    <w:rsid w:val="007B7B5E"/>
    <w:rsid w:val="007C1703"/>
    <w:rsid w:val="007D0B49"/>
    <w:rsid w:val="007D7713"/>
    <w:rsid w:val="007E0E0B"/>
    <w:rsid w:val="007E3EEC"/>
    <w:rsid w:val="00814F20"/>
    <w:rsid w:val="0081517B"/>
    <w:rsid w:val="00816765"/>
    <w:rsid w:val="00837CDE"/>
    <w:rsid w:val="00850C04"/>
    <w:rsid w:val="008642BE"/>
    <w:rsid w:val="00891542"/>
    <w:rsid w:val="008A27CC"/>
    <w:rsid w:val="008B7537"/>
    <w:rsid w:val="008C16F9"/>
    <w:rsid w:val="008E6DB7"/>
    <w:rsid w:val="008F38B2"/>
    <w:rsid w:val="0090205F"/>
    <w:rsid w:val="00912B8D"/>
    <w:rsid w:val="00917A4C"/>
    <w:rsid w:val="00923807"/>
    <w:rsid w:val="0095730B"/>
    <w:rsid w:val="009603D1"/>
    <w:rsid w:val="00962BB2"/>
    <w:rsid w:val="009651E0"/>
    <w:rsid w:val="0097275F"/>
    <w:rsid w:val="009758BD"/>
    <w:rsid w:val="00980FB9"/>
    <w:rsid w:val="00983A89"/>
    <w:rsid w:val="009853CA"/>
    <w:rsid w:val="00995932"/>
    <w:rsid w:val="00996194"/>
    <w:rsid w:val="00996546"/>
    <w:rsid w:val="009A2DFA"/>
    <w:rsid w:val="00A054B3"/>
    <w:rsid w:val="00A056EC"/>
    <w:rsid w:val="00A3452D"/>
    <w:rsid w:val="00A35941"/>
    <w:rsid w:val="00A63BF3"/>
    <w:rsid w:val="00A72626"/>
    <w:rsid w:val="00A87D92"/>
    <w:rsid w:val="00AB79B7"/>
    <w:rsid w:val="00AC5A8D"/>
    <w:rsid w:val="00B078CB"/>
    <w:rsid w:val="00B22768"/>
    <w:rsid w:val="00B323A4"/>
    <w:rsid w:val="00B419DB"/>
    <w:rsid w:val="00B75D2C"/>
    <w:rsid w:val="00B9013A"/>
    <w:rsid w:val="00B940FB"/>
    <w:rsid w:val="00BC7670"/>
    <w:rsid w:val="00BF42CA"/>
    <w:rsid w:val="00C06BC0"/>
    <w:rsid w:val="00C16104"/>
    <w:rsid w:val="00C32819"/>
    <w:rsid w:val="00C36CE8"/>
    <w:rsid w:val="00C42ADA"/>
    <w:rsid w:val="00C50EA5"/>
    <w:rsid w:val="00C557E6"/>
    <w:rsid w:val="00C57897"/>
    <w:rsid w:val="00C578C0"/>
    <w:rsid w:val="00C676B7"/>
    <w:rsid w:val="00C9223E"/>
    <w:rsid w:val="00C9343F"/>
    <w:rsid w:val="00CD3706"/>
    <w:rsid w:val="00CD3EFA"/>
    <w:rsid w:val="00CF71D4"/>
    <w:rsid w:val="00D047FC"/>
    <w:rsid w:val="00D07567"/>
    <w:rsid w:val="00D13C9E"/>
    <w:rsid w:val="00D513B2"/>
    <w:rsid w:val="00D51F58"/>
    <w:rsid w:val="00D8161B"/>
    <w:rsid w:val="00DA0428"/>
    <w:rsid w:val="00DB1365"/>
    <w:rsid w:val="00DB2803"/>
    <w:rsid w:val="00DC6E8F"/>
    <w:rsid w:val="00E0723A"/>
    <w:rsid w:val="00E44C28"/>
    <w:rsid w:val="00E62CD0"/>
    <w:rsid w:val="00E66B90"/>
    <w:rsid w:val="00E808E4"/>
    <w:rsid w:val="00EA0DF0"/>
    <w:rsid w:val="00EA10B7"/>
    <w:rsid w:val="00EA18C7"/>
    <w:rsid w:val="00EC3C83"/>
    <w:rsid w:val="00ED49D7"/>
    <w:rsid w:val="00EE6A4C"/>
    <w:rsid w:val="00F033E3"/>
    <w:rsid w:val="00F0528A"/>
    <w:rsid w:val="00F26DD2"/>
    <w:rsid w:val="00F830D9"/>
    <w:rsid w:val="00F95835"/>
    <w:rsid w:val="00FA6AF5"/>
    <w:rsid w:val="00FC41BB"/>
    <w:rsid w:val="00FD5250"/>
    <w:rsid w:val="00FE31B4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EDC2"/>
  <w15:docId w15:val="{E6C46AB2-7E51-4A73-9E7E-CE8973D2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2768"/>
    <w:pPr>
      <w:spacing w:after="200" w:line="276" w:lineRule="auto"/>
    </w:pPr>
    <w:rPr>
      <w:sz w:val="22"/>
      <w:szCs w:val="22"/>
      <w:lang w:val="en-US" w:eastAsia="en-US"/>
    </w:rPr>
  </w:style>
  <w:style w:type="paragraph" w:styleId="Nadpis2">
    <w:name w:val="heading 2"/>
    <w:basedOn w:val="Normlny"/>
    <w:link w:val="Nadpis2Char"/>
    <w:uiPriority w:val="9"/>
    <w:qFormat/>
    <w:rsid w:val="00DB280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DB2803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DB2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C42AD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697AE0"/>
  </w:style>
  <w:style w:type="character" w:styleId="Vrazn">
    <w:name w:val="Strong"/>
    <w:uiPriority w:val="22"/>
    <w:qFormat/>
    <w:rsid w:val="00697AE0"/>
    <w:rPr>
      <w:b/>
      <w:bCs/>
    </w:rPr>
  </w:style>
  <w:style w:type="character" w:styleId="Hypertextovprepojenie">
    <w:name w:val="Hyperlink"/>
    <w:uiPriority w:val="99"/>
    <w:semiHidden/>
    <w:unhideWhenUsed/>
    <w:rsid w:val="00693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CF4-9262-4901-B36B-13A2DE8C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on</dc:creator>
  <cp:keywords/>
  <dc:description/>
  <cp:lastModifiedBy>Klaudia</cp:lastModifiedBy>
  <cp:revision>4</cp:revision>
  <dcterms:created xsi:type="dcterms:W3CDTF">2015-05-10T10:58:00Z</dcterms:created>
  <dcterms:modified xsi:type="dcterms:W3CDTF">2020-08-27T13:40:00Z</dcterms:modified>
</cp:coreProperties>
</file>